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F9013" w14:textId="77777777" w:rsidR="0026211F" w:rsidRDefault="00E97AF4" w:rsidP="002621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D2C9" wp14:editId="3C5C2F0E">
                <wp:simplePos x="0" y="0"/>
                <wp:positionH relativeFrom="column">
                  <wp:posOffset>4888865</wp:posOffset>
                </wp:positionH>
                <wp:positionV relativeFrom="paragraph">
                  <wp:posOffset>-1031149</wp:posOffset>
                </wp:positionV>
                <wp:extent cx="0" cy="940435"/>
                <wp:effectExtent l="76200" t="38100" r="76200" b="5016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6120B6DC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5pt,-81.2pt" to="384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" strokecolor="#0070c0">
                <v:stroke startarrow="block" endarrow="block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F041" wp14:editId="2836FF96">
                <wp:simplePos x="0" y="0"/>
                <wp:positionH relativeFrom="column">
                  <wp:posOffset>4960620</wp:posOffset>
                </wp:positionH>
                <wp:positionV relativeFrom="paragraph">
                  <wp:posOffset>-890270</wp:posOffset>
                </wp:positionV>
                <wp:extent cx="679450" cy="681355"/>
                <wp:effectExtent l="0" t="0" r="0" b="444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0381" w14:textId="1C54C7CD" w:rsidR="00E97AF4" w:rsidRPr="00E97B2A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97B2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3</w:t>
                            </w:r>
                            <w:r w:rsidR="00B65818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0</w:t>
                            </w:r>
                            <w:r w:rsidRPr="00E97B2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65818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Pr="00E97B2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39C831FF" w14:textId="77777777" w:rsidR="00E97AF4" w:rsidRPr="00E97B2A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97B2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  <w:p w14:paraId="5032DE13" w14:textId="77777777" w:rsidR="00E97AF4" w:rsidRPr="00E97B2A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F04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0.6pt;margin-top:-70.1pt;width:53.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" filled="f" stroked="f">
                <v:textbox>
                  <w:txbxContent>
                    <w:p w14:paraId="29B90381" w14:textId="1C54C7CD" w:rsidR="00E97AF4" w:rsidRPr="00E97B2A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E97B2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3</w:t>
                      </w:r>
                      <w:r w:rsidR="00B65818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0</w:t>
                      </w:r>
                      <w:r w:rsidRPr="00E97B2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B65818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Pr="00E97B2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39C831FF" w14:textId="77777777" w:rsidR="00E97AF4" w:rsidRPr="00E97B2A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E97B2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  <w:p w14:paraId="5032DE13" w14:textId="77777777" w:rsidR="00E97AF4" w:rsidRPr="00E97B2A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11F" w:rsidRPr="0026211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บบลงทะเบียนออนไลน์สำหรับนักศึกษา: การพัฒนาและการใช้งานเพื่อการจัดการข้อมูลการลงทะเบียนที่มีประสิทธิภาพ</w:t>
      </w:r>
    </w:p>
    <w:p w14:paraId="3B467B48" w14:textId="6DC004EB" w:rsidR="00C517B3" w:rsidRDefault="0026211F">
      <w:pPr>
        <w:jc w:val="center"/>
        <w:rPr>
          <w:rFonts w:ascii="TH SarabunPSK" w:hAnsi="TH SarabunPSK" w:cs="TH SarabunPSK"/>
          <w:u w:val="single"/>
        </w:rPr>
      </w:pPr>
      <w:r w:rsidRPr="0026211F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Online Registration System for Students: Development and Application for Efficient Registration Data </w:t>
      </w:r>
      <w:proofErr w:type="spellStart"/>
      <w:r w:rsidRPr="0026211F">
        <w:rPr>
          <w:rFonts w:ascii="TH SarabunPSK" w:hAnsi="TH SarabunPSK" w:cs="TH SarabunPSK"/>
          <w:b/>
          <w:bCs/>
          <w:sz w:val="40"/>
          <w:szCs w:val="40"/>
          <w:lang w:bidi="th-TH"/>
        </w:rPr>
        <w:t>Managemen</w:t>
      </w:r>
      <w:proofErr w:type="spellEnd"/>
    </w:p>
    <w:p w14:paraId="6D99D2BF" w14:textId="77777777" w:rsidR="004973FC" w:rsidRPr="00E77911" w:rsidRDefault="004973FC">
      <w:pPr>
        <w:jc w:val="center"/>
        <w:rPr>
          <w:rFonts w:ascii="TH SarabunPSK" w:hAnsi="TH SarabunPSK" w:cs="TH SarabunPSK"/>
          <w:u w:val="single"/>
        </w:rPr>
      </w:pPr>
    </w:p>
    <w:p w14:paraId="6BD0258F" w14:textId="6A236E70" w:rsidR="004973FC" w:rsidRDefault="004973FC" w:rsidP="004973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ผู้แต่ง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นาย ธีรภัทร ทองประภา</w:t>
      </w:r>
      <w:r>
        <w:rPr>
          <w:rFonts w:ascii="TH SarabunPSK" w:hAnsi="TH SarabunPSK" w:cs="TH SarabunPSK"/>
          <w:b/>
          <w:bCs/>
          <w:sz w:val="28"/>
          <w:szCs w:val="28"/>
          <w:vertAlign w:val="superscript"/>
          <w:cs/>
          <w:lang w:bidi="th-TH"/>
        </w:rPr>
        <w:t>1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ละ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ื่อผู้แต่ง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นายชยากร เขียวกุ้ง</w:t>
      </w:r>
      <w:r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>2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14:paraId="2B3DDBC8" w14:textId="77777777" w:rsidR="004973FC" w:rsidRDefault="004973FC" w:rsidP="004973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F6ABF48" w14:textId="2A305D32" w:rsidR="007E22E7" w:rsidRDefault="007E22E7" w:rsidP="007E22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vertAlign w:val="superscript"/>
          <w:cs/>
          <w:lang w:bidi="th-TH"/>
        </w:rPr>
        <w:t xml:space="preserve">                       </w:t>
      </w:r>
      <w:r w:rsidR="004973FC">
        <w:rPr>
          <w:rFonts w:ascii="TH SarabunPSK" w:hAnsi="TH SarabunPSK" w:cs="TH SarabunPSK"/>
          <w:b/>
          <w:bCs/>
          <w:sz w:val="28"/>
          <w:szCs w:val="28"/>
          <w:vertAlign w:val="superscript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ขา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เทคโนโลยีสารสนเทศ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ณะ วิทยาศาสตร์และเทคโนโลยี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มหาวิทยาลัยราชภัฏนครราชสีมา</w:t>
      </w:r>
    </w:p>
    <w:p w14:paraId="55E6B028" w14:textId="6D393034" w:rsidR="004973FC" w:rsidRDefault="004973FC" w:rsidP="004973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              </w:t>
      </w:r>
      <w:r>
        <w:rPr>
          <w:rFonts w:ascii="TH SarabunPSK" w:hAnsi="TH SarabunPSK" w:cs="TH SarabunPSK"/>
          <w:b/>
          <w:bCs/>
          <w:sz w:val="28"/>
          <w:szCs w:val="28"/>
          <w:vertAlign w:val="superscript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ขา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เทคโนโลยีสารสนเทศ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ณ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ะ วิทยาศาสตร์และเทคโนโลยี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มหาวิทยาลัย</w:t>
      </w:r>
      <w:r w:rsidR="007E22E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ชภัฏนครราชสีมา</w:t>
      </w:r>
    </w:p>
    <w:p w14:paraId="0E00CA2C" w14:textId="0411D16F" w:rsidR="004973FC" w:rsidRDefault="004973FC" w:rsidP="004973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Emails: </w:t>
      </w:r>
      <w:r w:rsidR="0026211F">
        <w:rPr>
          <w:rFonts w:ascii="TH SarabunPSK" w:hAnsi="TH SarabunPSK" w:cs="TH SarabunPSK"/>
          <w:b/>
          <w:bCs/>
          <w:sz w:val="28"/>
          <w:szCs w:val="28"/>
          <w:lang w:bidi="th-TH"/>
        </w:rPr>
        <w:t>6440214123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@</w:t>
      </w:r>
      <w:r w:rsidR="0026211F">
        <w:rPr>
          <w:rFonts w:ascii="TH SarabunPSK" w:hAnsi="TH SarabunPSK" w:cs="TH SarabunPSK"/>
          <w:b/>
          <w:bCs/>
          <w:sz w:val="28"/>
          <w:szCs w:val="28"/>
          <w:lang w:bidi="th-TH"/>
        </w:rPr>
        <w:t>nrru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.ac.th, author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@xyz.ac.th, author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@xyz.ac.th*</w:t>
      </w:r>
    </w:p>
    <w:p w14:paraId="5969064D" w14:textId="668391D0" w:rsidR="00734A13" w:rsidRPr="00E77911" w:rsidRDefault="00DF7A89" w:rsidP="00AD495A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8839BD7" wp14:editId="0DA3077C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85800" cy="34290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841" w14:textId="6C8DF09E" w:rsidR="003347C8" w:rsidRPr="000B1FB0" w:rsidRDefault="00843AB7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17</w:t>
                            </w:r>
                            <w:r w:rsidR="00B65818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0</w:t>
                            </w:r>
                            <w:r w:rsidR="009F0CC2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B65818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9BD7" id="Text Box 24" o:spid="_x0000_s1027" type="#_x0000_t202" style="position:absolute;left:0;text-align:left;margin-left:0;margin-top:9.2pt;width:54pt;height:27pt;z-index: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" filled="f" stroked="f">
                <v:textbox>
                  <w:txbxContent>
                    <w:p w14:paraId="51BA7841" w14:textId="6C8DF09E" w:rsidR="003347C8" w:rsidRPr="000B1FB0" w:rsidRDefault="00843AB7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17</w:t>
                      </w:r>
                      <w:r w:rsidR="00B65818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0</w:t>
                      </w:r>
                      <w:r w:rsidR="009F0CC2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B65818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2449" w14:textId="6FF993C2" w:rsidR="00734A13" w:rsidRPr="00E77911" w:rsidRDefault="00843AB7" w:rsidP="005310CC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33AFC7F" wp14:editId="574DBC67">
                <wp:simplePos x="0" y="0"/>
                <wp:positionH relativeFrom="column">
                  <wp:posOffset>-442595</wp:posOffset>
                </wp:positionH>
                <wp:positionV relativeFrom="paragraph">
                  <wp:posOffset>213995</wp:posOffset>
                </wp:positionV>
                <wp:extent cx="6178550" cy="6350"/>
                <wp:effectExtent l="38100" t="76200" r="12700" b="889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8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60568E5F" id="Line 23" o:spid="_x0000_s1026" style="position:absolute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6.85pt" to="451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" strokecolor="#0070c0">
                <v:stroke startarrow="block" endarrow="block"/>
              </v:line>
            </w:pict>
          </mc:Fallback>
        </mc:AlternateContent>
      </w:r>
    </w:p>
    <w:p w14:paraId="2910FA15" w14:textId="44F721A8" w:rsidR="00734A13" w:rsidRPr="00E77911" w:rsidRDefault="00734A13" w:rsidP="005310CC">
      <w:pPr>
        <w:pStyle w:val="PageNumber1"/>
        <w:rPr>
          <w:rFonts w:ascii="TH SarabunPSK" w:hAnsi="TH SarabunPSK" w:cs="TH SarabunPSK"/>
        </w:rPr>
      </w:pPr>
    </w:p>
    <w:p w14:paraId="6E3AEAED" w14:textId="77777777" w:rsidR="001D22D7" w:rsidRPr="00E77911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E77911" w:rsidSect="00535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65537B49" w14:textId="6FADB94E" w:rsidR="003347C8" w:rsidRPr="00E77911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00BF1ABA" w14:textId="77777777" w:rsidR="007E22E7" w:rsidRPr="007E22E7" w:rsidRDefault="00C90FC3" w:rsidP="007E22E7">
      <w:pPr>
        <w:pStyle w:val="afe"/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นี้เป็นการพัฒนาระบบการลงทะเบียนออนไลน์สำหรับการจัดการข้อมูลการลงทะเบียนของนักศึกษาในมหาวิทยาลัย ระบบนี้ถูกออกแบบเพื่อให้ผู้ใช้งานสามารถบันทึก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ก้ไข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ละแสดงข้อมูลการลงทะเบียนของนักศึกษาที่ลงทะเบียนเรียนในแต่ละภาคการศึกษา โดยระบบนี้จะจัดเก็บข้อมูลการลงทะเบียนเช่น รหัสนักศึกษา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รหัสวิชา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ภาคการศึกษา ในฐานข้อมูล 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MySQL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ความสะดวกและความถูกต้องในการจัดการข้อมูล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ในส่วนของการออกแบบฐานข้อมูล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ระบบประกอบไปด้วยตาราง</w:t>
      </w:r>
      <w:proofErr w:type="spellStart"/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ต่างๆ</w:t>
      </w:r>
      <w:proofErr w:type="spellEnd"/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ตาราง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 students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จัดเก็บข้อมูลนักศึกษา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 courses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ข้อมูลรายวิชา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และตาราง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 registrations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บันทึกข้อมูลการลงทะเบียนของนักศึกษาแต่ละคนในแต่ละภาคการศึกษา. ระบบมีฟังก์ชันสำหรับการเพิ่ม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แก้ไข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และลบข้อมูลการลงทะเบียน รวมถึงการแสดงข้อมูลทั้งหมดของการลงทะเบียนผ่านหน้าเว็บไซต์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ระบบนี้ใช้ภาษา 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PHP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เชื่อมต่อฐานข้อมูลและการประมวลผลข้อมูล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HTML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CSS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สำหรับการออกแบบหน้าตาเว็บไซต์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Bootstrap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หน้าเว็บมีการแสดงผลที่ทันสมัยและใช้งานง่าย. นอกจากนี้ ระบบยังรองรับการเลือกข้อมูลจากฟอร์มเลือกตัวเลือก (</w:t>
      </w:r>
      <w:r w:rsidR="007E22E7" w:rsidRPr="00E81050">
        <w:rPr>
          <w:rFonts w:ascii="TH SarabunPSK" w:hAnsi="TH SarabunPSK" w:cs="TH SarabunPSK" w:hint="cs"/>
          <w:sz w:val="28"/>
          <w:szCs w:val="28"/>
          <w:lang w:bidi="th-TH"/>
        </w:rPr>
        <w:t xml:space="preserve">dropdown) </w:t>
      </w:r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เช่น การเลือกวิชาและนักศึกษา ซึ่งช่วยให้การป้อนข้อมูลเป็นไปอย่างสะดวกและลดความผิดพลาดในการกรอกข้อมูลผลที่ได้รับจากการพัฒนาระบบนี้คือระบบการจัดการข้อมูลการลงทะเบียนที่สะดวกและรวดเร็ว ซึ่งสามารถใช้ในการจัดการข้อมูลของนักศึกษาที่ลงทะเบียนในมหาวิทยาลัยได้อย่างมีประสิทธิภาพ พร้อมทั้งสามาร</w:t>
      </w:r>
      <w:proofErr w:type="spellStart"/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ถอัป</w:t>
      </w:r>
      <w:proofErr w:type="spellEnd"/>
      <w:r w:rsidR="007E22E7" w:rsidRPr="00E81050">
        <w:rPr>
          <w:rFonts w:ascii="TH SarabunPSK" w:hAnsi="TH SarabunPSK" w:cs="TH SarabunPSK" w:hint="cs"/>
          <w:sz w:val="28"/>
          <w:szCs w:val="28"/>
          <w:cs/>
          <w:lang w:bidi="th-TH"/>
        </w:rPr>
        <w:t>เดตและดูข้อมูลได้ตลอดเวลา ซึ่งจะช่วยลดภาระงานและความยุ่งยากในการจัดการข้อมูลการลงทะเบียนของนักศึกษาภายในมหาวิทยาล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ัย</w:t>
      </w:r>
    </w:p>
    <w:p w14:paraId="3E175E94" w14:textId="3E7103FF" w:rsidR="00C517B3" w:rsidRPr="00E77911" w:rsidRDefault="003347C8" w:rsidP="007E22E7">
      <w:pPr>
        <w:pStyle w:val="PageNumber1"/>
        <w:jc w:val="thaiDistribute"/>
        <w:rPr>
          <w:rFonts w:ascii="TH SarabunPSK" w:hAnsi="TH SarabunPSK" w:cs="TH SarabunPSK"/>
          <w:i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คำสำคัญ</w:t>
      </w:r>
      <w:r w:rsidR="00C90FC3">
        <w:rPr>
          <w:rFonts w:ascii="TH SarabunPSK" w:hAnsi="TH SarabunPSK" w:cs="TH SarabunPSK"/>
          <w:b/>
          <w:bCs/>
          <w:iCs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--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หนึ่ง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สอง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สาม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สี่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ห้า</w:t>
      </w:r>
    </w:p>
    <w:p w14:paraId="21941EEC" w14:textId="5DE80259" w:rsidR="00C517B3" w:rsidRPr="00E77911" w:rsidRDefault="00C517B3">
      <w:pPr>
        <w:pStyle w:val="a8"/>
        <w:ind w:firstLine="0"/>
        <w:rPr>
          <w:rFonts w:ascii="TH SarabunPSK" w:hAnsi="TH SarabunPSK" w:cs="TH SarabunPSK"/>
          <w:i w:val="0"/>
          <w:sz w:val="24"/>
        </w:rPr>
      </w:pPr>
    </w:p>
    <w:p w14:paraId="3099C23B" w14:textId="15BD0FDA" w:rsidR="007E22E7" w:rsidRPr="007E22E7" w:rsidRDefault="003347C8" w:rsidP="007E22E7">
      <w:pPr>
        <w:pStyle w:val="affb"/>
        <w:numPr>
          <w:ilvl w:val="0"/>
          <w:numId w:val="12"/>
        </w:numPr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นำ</w:t>
      </w:r>
    </w:p>
    <w:p w14:paraId="28DEB773" w14:textId="788282D5" w:rsidR="007E22E7" w:rsidRPr="007E22E7" w:rsidRDefault="00E97AF4" w:rsidP="007E22E7">
      <w:pPr>
        <w:pStyle w:val="affb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97AF4">
        <w:rPr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00C03" wp14:editId="1BEA219E">
                <wp:simplePos x="0" y="0"/>
                <wp:positionH relativeFrom="column">
                  <wp:posOffset>-677757</wp:posOffset>
                </wp:positionH>
                <wp:positionV relativeFrom="paragraph">
                  <wp:posOffset>1111250</wp:posOffset>
                </wp:positionV>
                <wp:extent cx="626534" cy="0"/>
                <wp:effectExtent l="38100" t="76200" r="21590" b="952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14FE51A" id="Line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87.5pt" to="-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Pr="00E97AF4">
        <w:rPr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CC68" wp14:editId="4F60F8B2">
                <wp:simplePos x="0" y="0"/>
                <wp:positionH relativeFrom="page">
                  <wp:posOffset>6885940</wp:posOffset>
                </wp:positionH>
                <wp:positionV relativeFrom="paragraph">
                  <wp:posOffset>1110192</wp:posOffset>
                </wp:positionV>
                <wp:extent cx="632037" cy="0"/>
                <wp:effectExtent l="38100" t="76200" r="15875" b="9525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CD93379" id="Line 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2pt,87.4pt" to="591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" strokecolor="#0070c0">
                <v:stroke startarrow="block" endarrow="block"/>
                <w10:wrap anchorx="page"/>
              </v:line>
            </w:pict>
          </mc:Fallback>
        </mc:AlternateContent>
      </w:r>
      <w:r w:rsidRPr="00E97AF4">
        <w:rPr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4599" wp14:editId="1183D429">
                <wp:simplePos x="0" y="0"/>
                <wp:positionH relativeFrom="column">
                  <wp:posOffset>6246283</wp:posOffset>
                </wp:positionH>
                <wp:positionV relativeFrom="paragraph">
                  <wp:posOffset>448099</wp:posOffset>
                </wp:positionV>
                <wp:extent cx="612775" cy="484505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AB43" w14:textId="33A4FA95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 w:rsidR="00B65818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65818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7D2C14B5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4599" id="Text Box 56" o:spid="_x0000_s1028" type="#_x0000_t202" style="position:absolute;left:0;text-align:left;margin-left:491.85pt;margin-top:35.3pt;width:48.2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" filled="f" stroked="f">
                <v:textbox>
                  <w:txbxContent>
                    <w:p w14:paraId="58F9AB43" w14:textId="33A4FA95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 w:rsidR="00B65818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B65818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7D2C14B5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E97AF4">
        <w:rPr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529D8" wp14:editId="4BA14AF0">
                <wp:simplePos x="0" y="0"/>
                <wp:positionH relativeFrom="column">
                  <wp:posOffset>-679450</wp:posOffset>
                </wp:positionH>
                <wp:positionV relativeFrom="paragraph">
                  <wp:posOffset>481965</wp:posOffset>
                </wp:positionV>
                <wp:extent cx="612775" cy="48450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31AB" w14:textId="284944E1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 w:rsidR="00B65818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65818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208D2A31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29D8" id="_x0000_s1029" type="#_x0000_t202" style="position:absolute;left:0;text-align:left;margin-left:-53.5pt;margin-top:37.95pt;width:48.2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" filled="f" stroked="f">
                <v:textbox>
                  <w:txbxContent>
                    <w:p w14:paraId="175B31AB" w14:textId="284944E1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 w:rsidR="00B65818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B65818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208D2A31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C90FC3" w:rsidRPr="007E22E7">
        <w:rPr>
          <w:rFonts w:ascii="TH SarabunPSK" w:hAnsi="TH SarabunPSK" w:cs="TH SarabunPSK"/>
          <w:sz w:val="28"/>
          <w:szCs w:val="28"/>
          <w:lang w:bidi="th-TH"/>
        </w:rPr>
        <w:tab/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ระบบลงทะเบียนออนไลน์เป็นโซลูชันที่สำคัญในการปรับปรุงและทำให้กระบวนการจัดการการลงทะเบียนวิชาของนักศึกษาในสถาบันการศึกษามีความสะดวกและทันสมัยยิ่งขึ้น ใน มหาวิทยาลัย กระบวนการลงทะเบียนแบบเดิมอาจทำให้เกิดความไม่สะดวก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ความผิดพลาด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ภาระงานที่หนักสำหรับทั้งเจ้าหน้าที่และนักศึกษา การสร้างระบบลงทะเบียนออนไลน์จึงมีเป้าหมายเพื่อเพิ่มประสิทธิภาพในการทำงาน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ผิดพลาดจากมนุษย์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ละให้มีอินเทอร</w:t>
      </w:r>
      <w:proofErr w:type="spellStart"/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์เฟซ</w:t>
      </w:r>
      <w:proofErr w:type="spellEnd"/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งานง่ายเพื่อการเข้าถึงข้อมูลการลงทะเบียนได้สะดวกยิ่งขึ้นระบบนี้ช่วยให้นักศึกษาสามารถลงทะเบียนวิชาในแต่ละภาคการศึกษาได้ง่ายๆ โดยการเลือกวิชาที่ต้องการลงทะเบียนและกรอกข้อมูลส่วนตัวที่เกี่ยวข้อง รวมถึงช่วยให้เจ้าหน้าที่สามารถจัดการข้อมูลนักศึกษา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วิชาเรียน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ละข้อมูลการลงทะเบียนได้อย่างมีประสิทธิภาพ การใช้ระบบนี้จะทำให้กระบวนการทางการศึกษามีความราบรื่นขึ้นและช่วยให้การจัดเก็บข้อมูลถูกต้องแม่นยำ ระบบนี้ถูกสร้างขึ้นด้วยฐานข้อมูลเชิงสัมพันธ์ที่บันทึกข้อมูลที่สำคัญ เช่น รหัสนักศึกษา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รหัสวิชา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้อมูลภาคการศึกษา และความสัมพันธ์ระหว่างนักศึกษากับวิชาที่เลือก โดยการใช้เทคโนโลยีเว็บสมัยใหม่ เช่น 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PHP, MySQL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Bootstrap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ระบบมีอินเทอร</w:t>
      </w:r>
      <w:proofErr w:type="spellStart"/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์เฟซ</w:t>
      </w:r>
      <w:proofErr w:type="spellEnd"/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ที่เข้าใจง่ายและมีความเสถียรในด้านการจัดการข้อมูล ระบบลงทะเบียนออนไลน์นี้ถูกออกแบบมาเพื่อให้บริการทั้งนักศึกษาและเจ้าหน้าที่การศึกษา โดยมีฟีเจอร์การลงทะเบียน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การแก้ไข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และการดูข้อมูลการลงทะเบียนของนักศึกษา รวมถึงการจัดการ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ข้อมูลการเรียนการสอนในแต่ละภาคการศึกษาได้แบบเรียลไทม์ ซึ่งช่วยลดภาระงานของเจ้าหน้าที่</w:t>
      </w:r>
      <w:r w:rsidR="007E22E7" w:rsidRPr="007E22E7">
        <w:rPr>
          <w:rFonts w:ascii="TH SarabunPSK" w:hAnsi="TH SarabunPSK" w:cs="TH SarabunPSK" w:hint="cs"/>
          <w:sz w:val="28"/>
          <w:szCs w:val="28"/>
          <w:lang w:bidi="th-TH"/>
        </w:rPr>
        <w:t xml:space="preserve">, </w:t>
      </w:r>
      <w:r w:rsidR="007E22E7" w:rsidRPr="007E22E7">
        <w:rPr>
          <w:rFonts w:ascii="TH SarabunPSK" w:hAnsi="TH SarabunPSK" w:cs="TH SarabunPSK" w:hint="cs"/>
          <w:sz w:val="28"/>
          <w:szCs w:val="28"/>
          <w:cs/>
          <w:lang w:bidi="th-TH"/>
        </w:rPr>
        <w:t>ลดข้อผิดพลาดในการลงทะเบียน และทำให้การเข้าถึงข้อมูลนักศึกษามีความยืดหยุ่นและสะดวกยิ่งขึ้นการใช้ระบบลงทะเบียนออนไลน์นี้จะช่วยให้สถาบันการศึกษาสามารถจัดการการลงทะเบียนวิชาได้อย่างมีประสิทธิภาพ รวดเร็ว และเป็นระบบมากยิ่งขึ้น พร้อมทั้งเพิ่มประสบการณ์ที่ดีให้กับนักศึกษาและเจ้าหน้าที่ในการทำงาน</w:t>
      </w:r>
    </w:p>
    <w:p w14:paraId="51FD4E1C" w14:textId="03307BB7" w:rsidR="009F5511" w:rsidRPr="00E77911" w:rsidRDefault="009F5511" w:rsidP="00E97AF4">
      <w:pPr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</w:p>
    <w:p w14:paraId="02F00FDB" w14:textId="58243C9B" w:rsidR="00D618C4" w:rsidRPr="00E77911" w:rsidRDefault="00D618C4" w:rsidP="007979F3">
      <w:pPr>
        <w:pStyle w:val="3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D76375" w14:textId="6177296B" w:rsidR="00C517B3" w:rsidRPr="00E77911" w:rsidRDefault="003347C8" w:rsidP="00CC31FC">
      <w:pPr>
        <w:tabs>
          <w:tab w:val="left" w:pos="3653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มาและความเป็นมาของผลงาน</w:t>
      </w:r>
      <w:r w:rsidR="00CC31FC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ab/>
      </w:r>
    </w:p>
    <w:p w14:paraId="73D2BEFC" w14:textId="77777777" w:rsidR="007E22E7" w:rsidRDefault="00C90FC3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7E22E7" w:rsidRPr="007E22E7">
        <w:rPr>
          <w:rFonts w:ascii="TH SarabunPSK" w:hAnsi="TH SarabunPSK" w:cs="TH SarabunPSK" w:hint="cs"/>
          <w:sz w:val="28"/>
          <w:szCs w:val="28"/>
          <w:cs/>
        </w:rPr>
        <w:t xml:space="preserve">ผลงานนี้เกิดจากปัญหาการลงทะเบียนวิชาเรียนในระบบเก่าที่มีความยุ่งยากและล่าช้า จึงได้มีการพัฒนาระบบลงทะเบียนออนไลน์ขึ้นมาเพื่อลดข้อผิดพลาดและอำนวยความสะดวกให้กับนักศึกษาและเจ้าหน้าที่ โดยใช้เทคโนโลยี </w:t>
      </w:r>
      <w:r w:rsidR="007E22E7" w:rsidRPr="007E22E7">
        <w:rPr>
          <w:rFonts w:ascii="TH SarabunPSK" w:hAnsi="TH SarabunPSK" w:cs="TH SarabunPSK" w:hint="cs"/>
          <w:sz w:val="28"/>
          <w:szCs w:val="28"/>
        </w:rPr>
        <w:t xml:space="preserve">PHP, MySQL </w:t>
      </w:r>
      <w:r w:rsidR="007E22E7" w:rsidRPr="007E22E7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7E22E7" w:rsidRPr="007E22E7">
        <w:rPr>
          <w:rFonts w:ascii="TH SarabunPSK" w:hAnsi="TH SarabunPSK" w:cs="TH SarabunPSK" w:hint="cs"/>
          <w:sz w:val="28"/>
          <w:szCs w:val="28"/>
        </w:rPr>
        <w:t xml:space="preserve">Bootstrap </w:t>
      </w:r>
      <w:r w:rsidR="007E22E7" w:rsidRPr="007E22E7">
        <w:rPr>
          <w:rFonts w:ascii="TH SarabunPSK" w:hAnsi="TH SarabunPSK" w:cs="TH SarabunPSK" w:hint="cs"/>
          <w:sz w:val="28"/>
          <w:szCs w:val="28"/>
          <w:cs/>
        </w:rPr>
        <w:t>เพื่อพัฒนาระบบที่ใช้งานง่าย รวดเร็ว และมีประสิทธิภาพมากขึ้น ระบบนี้ช่วยในการลงทะเบียนวิชาเรียน ตรวจสอบและแก้ไขข้อมูลการลงทะเบียน รวมถึงการบริหารจัดการข้อมูลของนักศึกษาและวิชาได้อย่างมีประสิทธิภาพ</w:t>
      </w:r>
    </w:p>
    <w:p w14:paraId="12D14C00" w14:textId="404FD63B" w:rsidR="00C517B3" w:rsidRPr="00E77911" w:rsidRDefault="003347C8" w:rsidP="007E22E7">
      <w:pPr>
        <w:jc w:val="thaiDistribute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ุดเด่นของผลงานตามหลักการทางเทคโนโลยีคอมพิวเตอร์</w:t>
      </w:r>
    </w:p>
    <w:p w14:paraId="51707401" w14:textId="0EF0AC25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1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ใช้งานที่สะดวกและมีประสิทธิภาพ</w:t>
      </w:r>
    </w:p>
    <w:p w14:paraId="621F32E3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ลงทะเบียนออนไลน์ถูกพัฒนาขึ้นโดยใช้เทคโนโลยีเว็บแอปพลิ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ค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ชันที่ทันสมัย เช่น </w:t>
      </w:r>
      <w:r w:rsidRPr="007E22E7">
        <w:rPr>
          <w:rFonts w:ascii="TH SarabunPSK" w:hAnsi="TH SarabunPSK" w:cs="TH SarabunPSK"/>
          <w:sz w:val="28"/>
          <w:szCs w:val="28"/>
        </w:rPr>
        <w:t xml:space="preserve">PHP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7E22E7">
        <w:rPr>
          <w:rFonts w:ascii="TH SarabunPSK" w:hAnsi="TH SarabunPSK" w:cs="TH SarabunPSK"/>
          <w:sz w:val="28"/>
          <w:szCs w:val="28"/>
        </w:rPr>
        <w:t xml:space="preserve">MySQL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ทำให้การใช้งานสะดวก รวดเร็ว และสามารถเข้าถึงข้อมูลได้ทุกที่ทุกเวลา โดยไม่จำเป็นต้องใช้อุปกรณ์หรือโปรแกรมเฉพาะ</w:t>
      </w:r>
    </w:p>
    <w:p w14:paraId="52B77045" w14:textId="47563B94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2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การฐานข้อมูลที่มีประสิทธิภาพ</w:t>
      </w:r>
    </w:p>
    <w:p w14:paraId="625AF85B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ฐานข้อมูล </w:t>
      </w:r>
      <w:r w:rsidRPr="007E22E7">
        <w:rPr>
          <w:rFonts w:ascii="TH SarabunPSK" w:hAnsi="TH SarabunPSK" w:cs="TH SarabunPSK"/>
          <w:sz w:val="28"/>
          <w:szCs w:val="28"/>
        </w:rPr>
        <w:t xml:space="preserve">MySQL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ถูกใช้ในการเก็บข้อมูลนักศึกษา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วิชาเรียน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และข้อมูลการลงทะเบียน ซึ่งช่วยให้การดึงข้อมูล การเพิ่มข้อมูล และการอ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ัป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ดตข้อมูลเป็นไปอย่างมีประสิทธิภาพ ลดข้อผิดพลาดและช่วยเพิ่มความถูกต้องแม่นยำในการจัดการข้อมูล</w:t>
      </w:r>
    </w:p>
    <w:p w14:paraId="5069E2CF" w14:textId="5DF3C9E8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3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ออกแบบระบบที่ตอบสนองต่อผู้ใช้ (</w:t>
      </w:r>
      <w:r w:rsidRPr="007E22E7">
        <w:rPr>
          <w:rFonts w:ascii="TH SarabunPSK" w:hAnsi="TH SarabunPSK" w:cs="TH SarabunPSK"/>
          <w:b/>
          <w:bCs/>
          <w:sz w:val="28"/>
          <w:szCs w:val="28"/>
        </w:rPr>
        <w:t>User-Centric Design)</w:t>
      </w:r>
    </w:p>
    <w:p w14:paraId="092EEF9A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ใช้ </w:t>
      </w:r>
      <w:r w:rsidRPr="007E22E7">
        <w:rPr>
          <w:rFonts w:ascii="TH SarabunPSK" w:hAnsi="TH SarabunPSK" w:cs="TH SarabunPSK"/>
          <w:sz w:val="28"/>
          <w:szCs w:val="28"/>
        </w:rPr>
        <w:t xml:space="preserve">Bootstrap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ออกแบบหน้าเว็บทำให้ระบบมีหน้าตาที่สวยงาม และสามารถตอบสนองได้ดีทั้งบนคอมพิวเตอร์และอุปกรณ์เคลื่อนที่ (</w:t>
      </w:r>
      <w:r w:rsidRPr="007E22E7">
        <w:rPr>
          <w:rFonts w:ascii="TH SarabunPSK" w:hAnsi="TH SarabunPSK" w:cs="TH SarabunPSK"/>
          <w:sz w:val="28"/>
          <w:szCs w:val="28"/>
        </w:rPr>
        <w:t xml:space="preserve">Responsive Design)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ทำให้ผู้ใช้สามารถเข้าถึงและใช้งานระบบได้ง่ายดาย</w:t>
      </w:r>
    </w:p>
    <w:p w14:paraId="73605980" w14:textId="459F56EA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4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วามปลอดภัยในการจัดการข้อมูล</w:t>
      </w:r>
    </w:p>
    <w:p w14:paraId="52566F3F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ถูกออกแบบให้รองรับการป้อนข้อมูลจากผู้ใช้อย่างมีความปลอดภัย เช่น การใช้ฟังก์ชันการตรวจสอบข้อมูลที่เข้มงวด และการป้องกันการโจมตีด้วยการใช้เทคนิคการเข้ารหัสข้อมูล (</w:t>
      </w:r>
      <w:r w:rsidRPr="007E22E7">
        <w:rPr>
          <w:rFonts w:ascii="TH SarabunPSK" w:hAnsi="TH SarabunPSK" w:cs="TH SarabunPSK"/>
          <w:sz w:val="28"/>
          <w:szCs w:val="28"/>
        </w:rPr>
        <w:t xml:space="preserve">Encryption)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ป้องกันการโจมตีทาง </w:t>
      </w:r>
      <w:r w:rsidRPr="007E22E7">
        <w:rPr>
          <w:rFonts w:ascii="TH SarabunPSK" w:hAnsi="TH SarabunPSK" w:cs="TH SarabunPSK"/>
          <w:sz w:val="28"/>
          <w:szCs w:val="28"/>
        </w:rPr>
        <w:t>SQL Injection</w:t>
      </w:r>
    </w:p>
    <w:p w14:paraId="0938ACCC" w14:textId="0E26674D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5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การและการอ</w:t>
      </w:r>
      <w:proofErr w:type="spellStart"/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ัป</w:t>
      </w:r>
      <w:proofErr w:type="spellEnd"/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ดตข้อมูลได้ทันที</w:t>
      </w:r>
    </w:p>
    <w:p w14:paraId="5E49BA8A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สามาร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ถอัป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ดตข้อมูลได้ทันทีเมื่อมีการเปลี่ยนแปลง เช่น การแก้ไขข้อมูลการลงทะเบียน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เพิ่มวิชาใหม่ หรือการเปลี่ยนแปลงข้อมูลของนักศึกษา ซึ่งช่วยให้การดำเนินการเป็นไปอย่างมีระเบียบและรวดเร็ว</w:t>
      </w:r>
    </w:p>
    <w:p w14:paraId="30B867ED" w14:textId="5CDB420D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6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วามยืดหยุ่นในการขยายระบบ (</w:t>
      </w:r>
      <w:r w:rsidRPr="007E22E7">
        <w:rPr>
          <w:rFonts w:ascii="TH SarabunPSK" w:hAnsi="TH SarabunPSK" w:cs="TH SarabunPSK"/>
          <w:b/>
          <w:bCs/>
          <w:sz w:val="28"/>
          <w:szCs w:val="28"/>
        </w:rPr>
        <w:t>Scalability)</w:t>
      </w:r>
    </w:p>
    <w:p w14:paraId="2D77C079" w14:textId="77777777" w:rsidR="007E22E7" w:rsidRPr="007E22E7" w:rsidRDefault="007E22E7" w:rsidP="007E22E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นี้สามารถขยายเพิ่มฟังก์ชันการใช้งานในอนาคตได้อย่างง่ายดาย เช่น การเพิ่มฟีเจอร์ในการบริหารจัดการการสอบ หรือการเพิ่มฟังก์ชันในการติดต่อสื่อสารกับนักศึกษา ทำให้เหมาะสมกับการพัฒนาและการขยายในอนาคต</w:t>
      </w:r>
    </w:p>
    <w:p w14:paraId="6635C3AA" w14:textId="26F35C43" w:rsidR="007E22E7" w:rsidRPr="007E22E7" w:rsidRDefault="007E22E7" w:rsidP="007E22E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>7.</w:t>
      </w: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ใช้เทคโนโลยีที่เป็นมาตรฐาน (</w:t>
      </w:r>
      <w:r w:rsidRPr="007E22E7">
        <w:rPr>
          <w:rFonts w:ascii="TH SarabunPSK" w:hAnsi="TH SarabunPSK" w:cs="TH SarabunPSK"/>
          <w:b/>
          <w:bCs/>
          <w:sz w:val="28"/>
          <w:szCs w:val="28"/>
        </w:rPr>
        <w:t>Standard Technologies)</w:t>
      </w:r>
    </w:p>
    <w:p w14:paraId="5C66C9BD" w14:textId="37A04160" w:rsidR="005D4067" w:rsidRPr="00E77911" w:rsidRDefault="007E22E7" w:rsidP="007E22E7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ใช้เทคโนโลยีที่ได้รับความนิยมและเป็นมาตรฐานในวงการ เช่น </w:t>
      </w:r>
      <w:r w:rsidRPr="007E22E7">
        <w:rPr>
          <w:rFonts w:ascii="TH SarabunPSK" w:hAnsi="TH SarabunPSK" w:cs="TH SarabunPSK"/>
          <w:sz w:val="28"/>
          <w:szCs w:val="28"/>
        </w:rPr>
        <w:t xml:space="preserve">PHP, MySQL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7E22E7">
        <w:rPr>
          <w:rFonts w:ascii="TH SarabunPSK" w:hAnsi="TH SarabunPSK" w:cs="TH SarabunPSK"/>
          <w:sz w:val="28"/>
          <w:szCs w:val="28"/>
        </w:rPr>
        <w:t xml:space="preserve">Bootstrap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ทำให้ระบบสามารถใช้งานได้อย่างมีเสถียรภาพ และสามารถดูแลรักษาได้ง่าย รวมถึงสามารถนำไปพัฒนาในระบบ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อื่นๆ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 xml:space="preserve"> ได้อย่างมีประสิทธิภาพ</w:t>
      </w:r>
    </w:p>
    <w:p w14:paraId="50CD2C58" w14:textId="400B8117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6A2B171E" w14:textId="2D7D2334" w:rsidR="007979F3" w:rsidRPr="00E77911" w:rsidRDefault="007979F3" w:rsidP="005D40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ในการนำผลงานไปใช้ประโยชน์</w:t>
      </w:r>
    </w:p>
    <w:p w14:paraId="3C8C013F" w14:textId="77777777" w:rsidR="007E22E7" w:rsidRPr="007E22E7" w:rsidRDefault="00C90FC3" w:rsidP="007E22E7">
      <w:pPr>
        <w:pStyle w:val="22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</w:t>
      </w: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7E22E7"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ักศึกษา</w:t>
      </w:r>
    </w:p>
    <w:p w14:paraId="6218A720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นักศึกษาคือกลุ่มเป้าหมายหลักในการใช้ระบบลงทะเบียนออนไลน์นี้ โดยระบบจะช่วยให้นักศึกษาสามารถทำการลงทะเบียนวิชาการศึกษา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แก้ไขข้อมูลการลงทะเบียน หรือดูข้อมูลเกี่ยวกับวิชาและสถานะการลงทะเบียนได้อย่างสะดวกและรวดเร็วจากทุกที่ทุกเวลา</w:t>
      </w:r>
    </w:p>
    <w:p w14:paraId="629740C9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จารย์/ผู้สอน</w:t>
      </w:r>
    </w:p>
    <w:p w14:paraId="43EB00D5" w14:textId="312A5899" w:rsidR="005D4067" w:rsidRDefault="007E22E7" w:rsidP="007E22E7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อาจารย์สามารถใช้ระบบในการตรวจสอบและจัดการข้อมูลการลงทะเบียนของนักศึกษาในวิชาของตนเองได้อย่างมีประสิทธิภาพ โดยสามารถดูข้อมูลรายชื่อนักศึกษาที่ลงทะเบียนในแต่ละวิชา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ตรวจสอบสถานะการลงทะเบียน และสามารถแก้ไขข้อมูลการลงทะเบียนได้หากจำเป็น</w:t>
      </w:r>
    </w:p>
    <w:p w14:paraId="230658EC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พัฒนาและผู้ดูแลระบบ (</w:t>
      </w:r>
      <w:r w:rsidRPr="007E22E7">
        <w:rPr>
          <w:rFonts w:ascii="TH SarabunPSK" w:hAnsi="TH SarabunPSK" w:cs="TH SarabunPSK"/>
          <w:b/>
          <w:bCs/>
          <w:sz w:val="28"/>
          <w:szCs w:val="28"/>
        </w:rPr>
        <w:t>Admin)</w:t>
      </w:r>
    </w:p>
    <w:p w14:paraId="503AEE47" w14:textId="458E2635" w:rsidR="007E22E7" w:rsidRPr="00E77911" w:rsidRDefault="007E22E7" w:rsidP="007E22E7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กลุ่มผู้ดูแลระบบ (</w:t>
      </w:r>
      <w:r w:rsidRPr="007E22E7">
        <w:rPr>
          <w:rFonts w:ascii="TH SarabunPSK" w:hAnsi="TH SarabunPSK" w:cs="TH SarabunPSK"/>
          <w:sz w:val="28"/>
          <w:szCs w:val="28"/>
        </w:rPr>
        <w:t xml:space="preserve">Admin)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จะมีหน้าที่ในการดูแลและ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อัป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ดตข้อมูลในระบบ เช่น การเพิ่มวิชาใหม่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อ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ัป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ดตข้อมูลนักศึกษา หรือการจัดการข้อมูลการลงทะเบียนต่าง ๆ โดยมีฟังก์ชันการใช้งานที่เหมาะสมในการตรวจสอบและจัดการข้อมูลอย่างมีประสิทธิภาพ</w:t>
      </w:r>
    </w:p>
    <w:p w14:paraId="3B786BEB" w14:textId="2ECE0572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15D0DA2F" w14:textId="31F05C1C" w:rsidR="00C517B3" w:rsidRPr="00E77911" w:rsidRDefault="006C04AD" w:rsidP="005D4067">
      <w:pPr>
        <w:keepNext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5D4067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ประโยชน์ที่ได้รับ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39E4578D" w14:textId="77777777" w:rsidR="007E22E7" w:rsidRPr="007E22E7" w:rsidRDefault="00C90FC3" w:rsidP="007E22E7">
      <w:pPr>
        <w:pStyle w:val="22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</w:t>
      </w:r>
      <w:r w:rsidR="007E22E7"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ิ่มความสะดวกในการลงทะเบียน</w:t>
      </w:r>
    </w:p>
    <w:p w14:paraId="07FFA0DB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ลงทะเบียนออนไลน์ช่วยให้นักศึกษาสามารถลงทะเบียนวิชาหรือแก้ไขข้อมูลการลงทะเบียนได้ทุกที่ทุกเวลาผ่านทางอินเทอร์เน็ต โดยไม่ต้องเดินทางไปที่คณะหรือสำนักงาน ช่วยประหยัดเวลาและความยุ่งยากในการทำการลงทะเบียน</w:t>
      </w:r>
    </w:p>
    <w:p w14:paraId="1CD6BFB2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การข้อมูลที่มีประสิทธิภาพ</w:t>
      </w:r>
    </w:p>
    <w:p w14:paraId="7584C72F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ช่วยให้เจ้าหน้าที่สามารถจัดการและ</w:t>
      </w:r>
      <w:proofErr w:type="spellStart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อัป</w:t>
      </w:r>
      <w:proofErr w:type="spellEnd"/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ดตข้อมูลการลงทะเบียนได้อย่างรวดเร็วและแม่นยำ ไม่ว่าจะเป็นการเพิ่ม ลบ หรือแก้ไขข้อมูลนักศึกษาและรายวิชา โดยไม่เกิดข้อผิดพลาดเหมือนระบบเดิมที่ใช้กระดาษ</w:t>
      </w:r>
    </w:p>
    <w:p w14:paraId="2DD9AE3D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ลดข้อผิดพลาดจากการลงทะเบียน</w:t>
      </w:r>
    </w:p>
    <w:p w14:paraId="12FE1642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ใช้ระบบที่มีการตรวจสอบข้อมูลและข้อผิดพลาดจะช่วยลดการผิดพลาดในการลงทะเบียน เช่น การลงทะเบียนซ้ำ การเลือกวิชาผิด หรือการไม่ตรงตามข้อกำหนดที่ตั้งไว้</w:t>
      </w:r>
    </w:p>
    <w:p w14:paraId="380FA294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ะดวกในการติดตามข้อมูล</w:t>
      </w:r>
    </w:p>
    <w:p w14:paraId="4ADCDB89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นักศึกษาสามารถตรวจสอบสถานะการลงทะเบียนได้ตลอดเวลา เช่น การดูวิชาที่ลงทะเบียนไปแล้ว และสามารถตรวจสอบการลงทะเบียนในภาคการศึกษาต่าง ๆ ได้ทันที</w:t>
      </w:r>
    </w:p>
    <w:p w14:paraId="252E9D6E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หยัดเวลาและทรัพยากร</w:t>
      </w:r>
    </w:p>
    <w:p w14:paraId="085A5B35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ใช้ระบบออนไลน์จะช่วยลดการใช้ทรัพยากรที่จำเป็น เช่น กระดาษ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เวลาในการจัดการข้อมูล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และพื้นที่จัดเก็บข้อมูล นอกจากนี้ยังช่วยลดการเสียเวลาของเจ้าหน้าที่ในการจัดการข้อมูลการลงทะเบียน</w:t>
      </w:r>
    </w:p>
    <w:p w14:paraId="2B857A15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ิ่มความโปร่งใส</w:t>
      </w:r>
    </w:p>
    <w:p w14:paraId="3AA933DF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ออนไลน์ช่วยให้ข้อมูลทุกอย่างถูกเก็บบันทึกและสามารถตรวจสอบย้อนหลังได้ ช่วยให้ทั้งนักศึกษาและเจ้าหน้าที่สามารถตรวจสอบข้อมูลได้อย่างโปร่งใสและชัดเจน</w:t>
      </w:r>
    </w:p>
    <w:p w14:paraId="5FCDB947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นับสนุนการวิเคราะห์ข้อมูล</w:t>
      </w:r>
    </w:p>
    <w:p w14:paraId="7249D2D9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ข้อมูลการลงทะเบียนที่เก็บไว้ในระบบสามารถนำไปใช้ในการวิเคราะห์การลงทะเบียนของนักศึกษา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วางแผนการเปิดหลักสูตรในภาคการศึกษา หรือการวิเคราะห์ความต้องการของนักศึกษาในแต่ละวิชาได้อย่างมีประสิทธิภาพ</w:t>
      </w:r>
    </w:p>
    <w:p w14:paraId="25B7450E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่วยในการพัฒนาและเรียนรู้ด้านเทคโนโลยี</w:t>
      </w:r>
    </w:p>
    <w:p w14:paraId="02E0FFF5" w14:textId="77777777" w:rsidR="007E22E7" w:rsidRPr="007E22E7" w:rsidRDefault="007E22E7" w:rsidP="007E22E7">
      <w:pPr>
        <w:pStyle w:val="22"/>
        <w:jc w:val="thaiDistribute"/>
        <w:rPr>
          <w:rFonts w:ascii="TH SarabunPSK" w:hAnsi="TH SarabunPSK" w:cs="TH SarabunPSK"/>
          <w:sz w:val="28"/>
          <w:szCs w:val="28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นี้เป็นโอกาสให้ผู้พัฒนาระบบหรือผู้ที่สนใจเทคโนโลยีได้เรียนรู้และพัฒนาทักษะในด้านการพัฒนาเว็บไซต์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การใช้งานฐานข้อมูล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และการออกแบบระบบให้ตอบสนองกับผู้ใช้งาน</w:t>
      </w:r>
    </w:p>
    <w:p w14:paraId="72A5AEC0" w14:textId="77777777" w:rsidR="007E22E7" w:rsidRPr="007E22E7" w:rsidRDefault="007E22E7" w:rsidP="007E22E7">
      <w:pPr>
        <w:pStyle w:val="2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E22E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นับสนุนการบริหารจัดการภายในสถาบันการศึกษา</w:t>
      </w:r>
    </w:p>
    <w:p w14:paraId="16CEDD99" w14:textId="592DF37A" w:rsidR="005D4067" w:rsidRPr="00E77911" w:rsidRDefault="007E22E7" w:rsidP="007E22E7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ระบบช่วยให้ผู้บริหารสามารถตรวจสอบข้อมูลต่าง ๆ เช่น จำนวนวิชา</w:t>
      </w:r>
      <w:r w:rsidRPr="007E22E7">
        <w:rPr>
          <w:rFonts w:ascii="TH SarabunPSK" w:hAnsi="TH SarabunPSK" w:cs="TH SarabunPSK"/>
          <w:sz w:val="28"/>
          <w:szCs w:val="28"/>
        </w:rPr>
        <w:t xml:space="preserve">, </w:t>
      </w:r>
      <w:r w:rsidRPr="007E22E7">
        <w:rPr>
          <w:rFonts w:ascii="TH SarabunPSK" w:hAnsi="TH SarabunPSK" w:cs="TH SarabunPSK"/>
          <w:sz w:val="28"/>
          <w:szCs w:val="28"/>
          <w:cs/>
          <w:lang w:bidi="th-TH"/>
        </w:rPr>
        <w:t>นักศึกษาที่ลงทะเบียน หรือการเปิดหลักสูตรได้รวดเร็ว ทำให้การตัดสินใจเกี่ยวกับการบริหารจัดการเป็นไปอย่างมีประสิทธิภาพ</w:t>
      </w:r>
    </w:p>
    <w:p w14:paraId="51C30A78" w14:textId="57FEBDBE" w:rsidR="00D50C9A" w:rsidRPr="00E77911" w:rsidRDefault="00D50C9A" w:rsidP="005D4067">
      <w:pPr>
        <w:pStyle w:val="32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1794160" w14:textId="674EA595" w:rsidR="00017A43" w:rsidRPr="00E77911" w:rsidRDefault="00E3388C" w:rsidP="005D4067">
      <w:pPr>
        <w:pStyle w:val="32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6. 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จัดเตรียมบทความ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171858C3" w14:textId="14CBC9C5" w:rsidR="00D50C9A" w:rsidRPr="00E77911" w:rsidRDefault="00C90FC3" w:rsidP="0005405E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ทำบทความควรจัดรูปแบบเพื่อให้สามารถพิมพ์ลงบนกระดาษ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A4 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วนประกอบของบทความ เช่น ตัวอักษร รูปภาพ และตาราง ต้องอยู่ภายในพื้นที่การพิมพ์ขนาดความกว้าง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7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และความยาว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24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การจัดหน้ากระดาษของบทความ ในรูปแบบ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>คอลัมน์</w:t>
      </w:r>
      <w:r w:rsidR="006D1C4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มีความกว้าง 17 ซม. 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การจัดรูปแบบของข้อความ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จัดแบบกระจายตัวอักษรเต็มคอลัมน์ </w:t>
      </w:r>
      <w:r w:rsidR="00F37E17" w:rsidRPr="00F37E17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ไทยการจัดรูปแบบของข้อความที่จะกระจายให้ใช้การกระจายภาษาไทย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37E17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ขอบซ้าย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ขอบขวา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2 ซม. 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ว้นระยะจากขอบบน 3 ซม.  และขอบล่าง 2.5 ซม. </w:t>
      </w:r>
      <w:r w:rsidR="002C6113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24C33FF9" w14:textId="5BE0960F" w:rsidR="00D50C9A" w:rsidRPr="00E77911" w:rsidRDefault="00D50C9A" w:rsidP="00066F8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ทความใส่ไว้ส่วนบนสุดของหน้าแรก โดยเว้นระยะจากขอบบน 3 ซม. จัดตัวอักษรให้อยู่กึ่งกลางของบรรทัด พิมพ์ชื่อบทความโดยใช้รูปแบบอักษร </w:t>
      </w:r>
      <w:r w:rsidRPr="00E77911">
        <w:rPr>
          <w:rFonts w:ascii="TH SarabunPSK" w:hAnsi="TH SarabunPSK" w:cs="TH SarabunPSK"/>
          <w:sz w:val="28"/>
          <w:szCs w:val="28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ตัวหนา โดยไม่ต้องใส่ชื่อผู้แต่ง</w:t>
      </w:r>
      <w:r w:rsidR="00066F88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ช้รูปแบบและขนาดอักษรในการพิมพ์บทความภาษาไทย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นื้อหาหลัก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นส่วนของคำบรรยายภาพและตาราง 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2 พอยท์  </w:t>
      </w:r>
    </w:p>
    <w:p w14:paraId="1475DF45" w14:textId="60FE2FD3" w:rsidR="00D50C9A" w:rsidRPr="00E77911" w:rsidRDefault="00D50C9A" w:rsidP="00BC2167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สำหรับย่อหน้าแรกภายใต้หัวข้อ </w:t>
      </w:r>
      <w:r w:rsidR="00C07FF2" w:rsidRPr="00C07FF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ให้เว้น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ระยะหนึ่งแท็บจากขอบซ้ายของคอลัมน์ ในย่อหน้าต่อไปภายใต้หัวข้อจึงเว้นระยะหนึ่งแท็บจากขอบซ้ายของคอลัมน์</w:t>
      </w:r>
      <w:r w:rsidR="00BC2167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หัวข้อหลัก ตัวอย่างเช่น “</w:t>
      </w:r>
      <w:r w:rsidRPr="00E77911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ต้องพิมพ์ด้วย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ให้อยู่</w:t>
      </w:r>
      <w:r w:rsidR="00BC2167" w:rsidRPr="00E77911">
        <w:rPr>
          <w:rFonts w:ascii="TH SarabunPSK" w:hAnsi="TH SarabunPSK" w:cs="TH SarabunPSK"/>
          <w:sz w:val="28"/>
          <w:szCs w:val="28"/>
          <w:cs/>
          <w:lang w:bidi="th-TH"/>
        </w:rPr>
        <w:t>ชิดซ้าย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เครื่องหมายจุด (“.”) หลังจากตัวเลขกำกับหัวข้อหลัก เว้นระยะหนึ่งบรรทัดก่อนหัวข้อหลัก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หลัก หลังจากหัวข้อหลักแล้วอาจแบ่งหัวข้อย่อยภายในหัวข้อหลักได้ ซึ่งการจัดรูปแบบของหัวข้อย่อยนั้นจะกล่าวถึงในลำดับถัดไป</w:t>
      </w:r>
    </w:p>
    <w:p w14:paraId="0903162A" w14:textId="10AC8B19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5F04B" w14:textId="5F990989" w:rsidR="00D50C9A" w:rsidRPr="00E77911" w:rsidRDefault="00750F78" w:rsidP="00D50C9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  <w:t>6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1. หัวข้อย่อย</w:t>
      </w:r>
    </w:p>
    <w:p w14:paraId="05905F71" w14:textId="408A7959" w:rsidR="00D50C9A" w:rsidRPr="00E77911" w:rsidRDefault="00D50C9A" w:rsidP="00C90FC3">
      <w:pPr>
        <w:pStyle w:val="2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หัวข้อย่อยให้ใช้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TH </w:t>
      </w:r>
      <w:proofErr w:type="spellStart"/>
      <w:r w:rsidRPr="00E77911">
        <w:rPr>
          <w:rFonts w:ascii="TH SarabunPSK" w:hAnsi="TH SarabunPSK" w:cs="TH SarabunPSK"/>
          <w:sz w:val="28"/>
          <w:szCs w:val="28"/>
          <w:lang w:bidi="th-TH"/>
        </w:rPr>
        <w:t>SarabunPSK</w:t>
      </w:r>
      <w:proofErr w:type="spell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TH </w:t>
      </w:r>
      <w:proofErr w:type="spellStart"/>
      <w:r w:rsidRPr="00E77911">
        <w:rPr>
          <w:rFonts w:ascii="TH SarabunPSK" w:hAnsi="TH SarabunPSK" w:cs="TH SarabunPSK"/>
          <w:sz w:val="28"/>
          <w:szCs w:val="28"/>
          <w:lang w:bidi="th-TH"/>
        </w:rPr>
        <w:t>SarabunNew</w:t>
      </w:r>
      <w:proofErr w:type="spell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</w:t>
      </w:r>
      <w:r w:rsidR="00750F7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ตรงกับตัวอักษรแรกของหัวข้อใหญ่ก่อนหน้า โดย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หัวข้อย่อย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ย่อย</w:t>
      </w:r>
    </w:p>
    <w:p w14:paraId="0EAA1EA3" w14:textId="0926D983" w:rsidR="00D50C9A" w:rsidRPr="00E77911" w:rsidRDefault="0026211F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74624" behindDoc="0" locked="0" layoutInCell="1" allowOverlap="1" wp14:anchorId="7341E554" wp14:editId="55BD035B">
            <wp:simplePos x="0" y="0"/>
            <wp:positionH relativeFrom="margin">
              <wp:posOffset>339090</wp:posOffset>
            </wp:positionH>
            <wp:positionV relativeFrom="paragraph">
              <wp:posOffset>195580</wp:posOffset>
            </wp:positionV>
            <wp:extent cx="5440680" cy="3058795"/>
            <wp:effectExtent l="0" t="0" r="7620" b="8255"/>
            <wp:wrapThrough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hrough>
            <wp:docPr id="8" name="รูปภาพ 8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1-21 2111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099D" w14:textId="704C3DE3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88BA0ED" w14:textId="1F4A86EC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FA99C96" w14:textId="776A89EC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8E8DCF7" w14:textId="3E47A0D3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871CB98" w14:textId="5E87716A" w:rsidR="00D50C9A" w:rsidRPr="00E77911" w:rsidRDefault="00D50C9A" w:rsidP="00D50C9A">
      <w:pPr>
        <w:pStyle w:val="2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595FCA7" w14:textId="61C277D6" w:rsidR="00BF3E73" w:rsidRDefault="00BF3E73" w:rsidP="00BF3E73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5CBD59B" w14:textId="6ED68113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5BECC80" w14:textId="648B8963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291C8C5" w14:textId="3D1BAD9A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2961CFC" w14:textId="720E2635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F3AA24B" w14:textId="0467B060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F6292C2" w14:textId="642F6474" w:rsidR="00BF3E73" w:rsidRPr="00BF3E73" w:rsidRDefault="00BF3E73" w:rsidP="00BF3E7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3C1DE" w14:textId="77777777" w:rsidR="0026211F" w:rsidRDefault="0026211F" w:rsidP="0026211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272959A" w14:textId="77777777" w:rsidR="0026211F" w:rsidRDefault="0026211F" w:rsidP="0026211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82DAB6C" w14:textId="77777777" w:rsidR="0026211F" w:rsidRDefault="0026211F" w:rsidP="0026211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92693F2" w14:textId="77777777" w:rsidR="0026211F" w:rsidRDefault="0026211F" w:rsidP="0026211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180EF9C" w14:textId="2B1614BE" w:rsidR="00BF3E73" w:rsidRDefault="00D23370" w:rsidP="0026211F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หลัก</w:t>
      </w:r>
    </w:p>
    <w:p w14:paraId="4E2B1C94" w14:textId="4B46CB09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F9DC7CD" w14:textId="3E381739" w:rsidR="00BF3E73" w:rsidRDefault="0026211F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73600" behindDoc="0" locked="0" layoutInCell="1" allowOverlap="1" wp14:anchorId="76A1F8C3" wp14:editId="46A57FF9">
            <wp:simplePos x="0" y="0"/>
            <wp:positionH relativeFrom="margin">
              <wp:posOffset>276860</wp:posOffset>
            </wp:positionH>
            <wp:positionV relativeFrom="paragraph">
              <wp:posOffset>74295</wp:posOffset>
            </wp:positionV>
            <wp:extent cx="549021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510" y="21431"/>
                <wp:lineTo x="21510" y="0"/>
                <wp:lineTo x="0" y="0"/>
              </wp:wrapPolygon>
            </wp:wrapThrough>
            <wp:docPr id="9" name="รูปภาพ 9" descr="รูปภาพประกอบด้วย ข้อความ, ภาพหน้าจอ, จำนวน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29 0133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E4FB" w14:textId="05984913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95F7B90" w14:textId="443BA24C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13897D81" w14:textId="0CF257DF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3ACF6D1" w14:textId="005FF6AF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9CEB5AB" w14:textId="5EEB9181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F300F10" w14:textId="71BEDE55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2645718" w14:textId="1E6E0312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D788AB9" w14:textId="146EDC76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C0C5B14" w14:textId="010F01A9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7BF5962" w14:textId="42D4C5CA" w:rsidR="00BF3E73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7B4BCBB" w14:textId="77777777" w:rsidR="00BF3E73" w:rsidRPr="00E77911" w:rsidRDefault="00BF3E73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B8A53EE" w14:textId="7FF3D01C" w:rsidR="00D50C9A" w:rsidRDefault="00D50C9A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4783C260" w14:textId="24C4AEA0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86BEA1F" w14:textId="283F45E8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รายชื่อนักศึกษา</w:t>
      </w:r>
    </w:p>
    <w:p w14:paraId="0566EF48" w14:textId="58F63F3F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79E54686" w14:textId="6BCF7F6F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1258AFCD" w14:textId="6F5D034B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5E543A72" w14:textId="293F122B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75648" behindDoc="0" locked="0" layoutInCell="1" allowOverlap="1" wp14:anchorId="0079C000" wp14:editId="2E6B29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14695" cy="2870835"/>
            <wp:effectExtent l="0" t="0" r="0" b="5715"/>
            <wp:wrapThrough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hrough>
            <wp:docPr id="13" name="รูปภาพ 13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1-29 0143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3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รายวิชา</w:t>
      </w:r>
    </w:p>
    <w:p w14:paraId="765057E2" w14:textId="12A2FAC8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76672" behindDoc="0" locked="0" layoutInCell="1" allowOverlap="1" wp14:anchorId="155025B6" wp14:editId="117B73CC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862955" cy="2777490"/>
            <wp:effectExtent l="0" t="0" r="4445" b="3810"/>
            <wp:wrapThrough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hrough>
            <wp:docPr id="16" name="รูปภาพ 16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11-29 0134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64FA4" w14:textId="0352CFEE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4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ลงทะเบียน</w:t>
      </w:r>
    </w:p>
    <w:p w14:paraId="1AFF7FA1" w14:textId="56D016BC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08051393" w14:textId="77FAF2B3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lastRenderedPageBreak/>
        <w:drawing>
          <wp:inline distT="0" distB="0" distL="0" distR="0" wp14:anchorId="1DC3320E" wp14:editId="4DF34930">
            <wp:extent cx="5332546" cy="2526030"/>
            <wp:effectExtent l="0" t="0" r="1905" b="7620"/>
            <wp:docPr id="17" name="รูปภาพ 17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11-29 0134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546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A1B" w14:textId="13DAA561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503989F" w14:textId="30F7E704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0391ABC6" w14:textId="685F7427" w:rsidR="00D23370" w:rsidRDefault="00D23370" w:rsidP="0026211F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4A857C15" wp14:editId="3B35AF1D">
            <wp:extent cx="5381625" cy="1853057"/>
            <wp:effectExtent l="0" t="0" r="0" b="0"/>
            <wp:docPr id="18" name="รูปภาพ 18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11-29 0134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207" w14:textId="58DD8990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01DCE9A6" w14:textId="48BB3154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77696" behindDoc="0" locked="0" layoutInCell="1" allowOverlap="1" wp14:anchorId="3A7A77BD" wp14:editId="7DA5EFE3">
            <wp:simplePos x="0" y="0"/>
            <wp:positionH relativeFrom="margin">
              <wp:posOffset>114300</wp:posOffset>
            </wp:positionH>
            <wp:positionV relativeFrom="paragraph">
              <wp:posOffset>380365</wp:posOffset>
            </wp:positionV>
            <wp:extent cx="6120765" cy="2915285"/>
            <wp:effectExtent l="0" t="0" r="0" b="0"/>
            <wp:wrapThrough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hrough>
            <wp:docPr id="19" name="รูปภาพ 19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11-29 0135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5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นักศึกษา</w:t>
      </w:r>
    </w:p>
    <w:p w14:paraId="6453D4BF" w14:textId="7427B251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6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รายวิชา</w:t>
      </w:r>
    </w:p>
    <w:p w14:paraId="79BC25D9" w14:textId="3B298DEC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78720" behindDoc="0" locked="0" layoutInCell="1" allowOverlap="1" wp14:anchorId="6BCE21A4" wp14:editId="7AD1D34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20765" cy="2906395"/>
            <wp:effectExtent l="0" t="0" r="0" b="8255"/>
            <wp:wrapThrough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hrough>
            <wp:docPr id="21" name="รูปภาพ 2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11-29 0135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A917" w14:textId="27CC0E0C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7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กรอกคะแนนนักศึกษา</w:t>
      </w:r>
    </w:p>
    <w:p w14:paraId="0983D62F" w14:textId="10AB13DC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79744" behindDoc="0" locked="0" layoutInCell="1" allowOverlap="1" wp14:anchorId="60AFFAEE" wp14:editId="78D19027">
            <wp:simplePos x="0" y="0"/>
            <wp:positionH relativeFrom="column">
              <wp:posOffset>237490</wp:posOffset>
            </wp:positionH>
            <wp:positionV relativeFrom="paragraph">
              <wp:posOffset>312420</wp:posOffset>
            </wp:positionV>
            <wp:extent cx="5878830" cy="2780030"/>
            <wp:effectExtent l="0" t="0" r="7620" b="1270"/>
            <wp:wrapThrough wrapText="bothSides">
              <wp:wrapPolygon edited="0">
                <wp:start x="0" y="0"/>
                <wp:lineTo x="0" y="21462"/>
                <wp:lineTo x="21558" y="21462"/>
                <wp:lineTo x="21558" y="0"/>
                <wp:lineTo x="0" y="0"/>
              </wp:wrapPolygon>
            </wp:wrapThrough>
            <wp:docPr id="22" name="รูปภาพ 22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1-29 01492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6FCE1" w14:textId="1AB8655F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26211F">
        <w:rPr>
          <w:rFonts w:ascii="TH SarabunPSK" w:hAnsi="TH SarabunPSK" w:cs="TH SarabunPSK" w:hint="cs"/>
          <w:sz w:val="28"/>
          <w:szCs w:val="28"/>
          <w:highlight w:val="yellow"/>
          <w:cs/>
          <w:lang w:bidi="th-TH"/>
        </w:rPr>
        <w:t>ภาพที่</w:t>
      </w:r>
      <w:r w:rsidRPr="0026211F">
        <w:rPr>
          <w:rFonts w:ascii="TH SarabunPSK" w:hAnsi="TH SarabunPSK" w:cs="TH SarabunPSK"/>
          <w:sz w:val="28"/>
          <w:szCs w:val="28"/>
          <w:highlight w:val="yellow"/>
          <w:lang w:bidi="th-TH"/>
        </w:rPr>
        <w:t>8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ิ่ม</w:t>
      </w:r>
      <w:r>
        <w:rPr>
          <w:rFonts w:ascii="TH SarabunPSK" w:hAnsi="TH SarabunPSK" w:cs="TH SarabunPSK"/>
          <w:sz w:val="28"/>
          <w:szCs w:val="28"/>
          <w:lang w:bidi="th-TH"/>
        </w:rPr>
        <w:t>Admin</w:t>
      </w:r>
    </w:p>
    <w:p w14:paraId="29DFF68B" w14:textId="77777777" w:rsidR="00D23370" w:rsidRDefault="00D23370" w:rsidP="00D23370">
      <w:pPr>
        <w:pStyle w:val="32"/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F18997A" w14:textId="56D73D0D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1A4DFFE8" w14:textId="0A821282" w:rsidR="00D23370" w:rsidRDefault="00D23370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3B0CCA50" w14:textId="74BA24AB" w:rsidR="0026211F" w:rsidRDefault="0026211F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41DAA83" w14:textId="724CC52B" w:rsidR="0026211F" w:rsidRDefault="00932C0A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932C0A">
        <w:rPr>
          <w:rFonts w:ascii="TH SarabunPSK" w:hAnsi="TH SarabunPSK" w:cs="TH SarabunPSK"/>
          <w:sz w:val="28"/>
          <w:szCs w:val="28"/>
          <w:lang w:bidi="th-TH"/>
        </w:rPr>
        <w:lastRenderedPageBreak/>
        <w:drawing>
          <wp:inline distT="0" distB="0" distL="0" distR="0" wp14:anchorId="0634FD48" wp14:editId="2A6C90DC">
            <wp:extent cx="6120765" cy="23342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95D" w14:textId="13FE8EA9" w:rsidR="0026211F" w:rsidRDefault="0026211F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27B3B61F" w14:textId="345E9D1A" w:rsidR="0026211F" w:rsidRDefault="0026211F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bookmarkStart w:id="0" w:name="_GoBack"/>
      <w:bookmarkEnd w:id="0"/>
    </w:p>
    <w:p w14:paraId="2CBDC01E" w14:textId="0680184B" w:rsidR="0026211F" w:rsidRDefault="0026211F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7B309D1B" w14:textId="77777777" w:rsidR="0026211F" w:rsidRPr="00E77911" w:rsidRDefault="0026211F" w:rsidP="00D50C9A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6EDBC3CF" w14:textId="08DFBDD4" w:rsidR="00D23370" w:rsidRDefault="00D50C9A" w:rsidP="00D50C9A">
      <w:pPr>
        <w:pStyle w:val="32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976D14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60C4EBF5" w14:textId="25D81CF6" w:rsidR="00D50C9A" w:rsidRPr="00E77911" w:rsidRDefault="00D50C9A" w:rsidP="00D50C9A">
      <w:pPr>
        <w:pStyle w:val="32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ใส่รูป</w:t>
      </w:r>
      <w:r w:rsidR="00AC36C9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ตาราง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6DBAE1B2" w14:textId="62EA3804" w:rsidR="00EF5724" w:rsidRPr="00E77911" w:rsidRDefault="00C90FC3" w:rsidP="00D50C9A">
      <w:pPr>
        <w:pStyle w:val="32"/>
        <w:tabs>
          <w:tab w:val="left" w:pos="284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EF5724"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รูปตัวอย่างผลงาน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มาณ 3-5 </w:t>
      </w:r>
      <w:r w:rsidR="00A77F53" w:rsidRPr="00A77F53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ร้อมทั้งคำอธิบาย เช่น การทำงานหรือผลการทำงานของ</w:t>
      </w:r>
      <w:r w:rsidR="00592262" w:rsidRPr="00E77911">
        <w:rPr>
          <w:rFonts w:ascii="TH SarabunPSK" w:hAnsi="TH SarabunPSK" w:cs="TH SarabunPSK"/>
          <w:sz w:val="28"/>
          <w:szCs w:val="28"/>
          <w:cs/>
          <w:lang w:bidi="th-TH"/>
        </w:rPr>
        <w:t>ผลงานนวัตกรรม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ให้ผู้อ่านทราบรายละเอียดหรือสิ่งที่ผู้เขียนต้องการสื่อสารกับผู้อ่าน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[2]</w:t>
      </w:r>
    </w:p>
    <w:p w14:paraId="43CDBBAB" w14:textId="15F43ACC" w:rsidR="00017A43" w:rsidRPr="00E77911" w:rsidRDefault="00E3388C" w:rsidP="00EF5724">
      <w:pPr>
        <w:pStyle w:val="3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ภาพและตารางจะต้องจัดให้อยู่ภายในพื้นที่การพิมพ์ที่กำหนด </w:t>
      </w:r>
      <w:r w:rsidR="00A77F53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อยู่กึ่งกลางของความกว้างของคอลัมน์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ตารางให้จัดชิดซ้ายของหน้ากระดาษ และควรเว้น 1 บรรทัด ก่อนและหลังตาราง ขนาดตัวอักษรในตารางให้ใช้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2 พอยท์</w:t>
      </w:r>
    </w:p>
    <w:p w14:paraId="75AAF4D3" w14:textId="77777777" w:rsidR="00AC36C9" w:rsidRPr="00E77911" w:rsidRDefault="00AC36C9" w:rsidP="00EF5724">
      <w:pPr>
        <w:pStyle w:val="3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4D4DE6" w14:textId="71290CDC" w:rsidR="00D06E71" w:rsidRPr="00E77911" w:rsidRDefault="00D06E71" w:rsidP="004B36FF">
      <w:pPr>
        <w:pStyle w:val="32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2842C6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ตาราง 1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บรรยายตารางต้องอยู่เหนือตารา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2268"/>
      </w:tblGrid>
      <w:tr w:rsidR="00E77911" w:rsidRPr="00E77911" w14:paraId="27A7F9A8" w14:textId="77777777" w:rsidTr="004B36FF">
        <w:tc>
          <w:tcPr>
            <w:tcW w:w="1843" w:type="dxa"/>
            <w:shd w:val="clear" w:color="auto" w:fill="auto"/>
          </w:tcPr>
          <w:p w14:paraId="28B25CE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DA2D66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14:paraId="4B08B22B" w14:textId="5B314A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 xml:space="preserve">Weight 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77911">
              <w:rPr>
                <w:rFonts w:ascii="TH SarabunPSK" w:hAnsi="TH SarabunPSK" w:cs="TH SarabunPSK"/>
                <w:sz w:val="28"/>
                <w:szCs w:val="28"/>
              </w:rPr>
              <w:t>kg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77911" w:rsidRPr="00E77911" w14:paraId="01282A93" w14:textId="77777777" w:rsidTr="004B36FF">
        <w:tc>
          <w:tcPr>
            <w:tcW w:w="1843" w:type="dxa"/>
            <w:shd w:val="clear" w:color="auto" w:fill="auto"/>
          </w:tcPr>
          <w:p w14:paraId="72217A4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lice</w:t>
            </w:r>
          </w:p>
        </w:tc>
        <w:tc>
          <w:tcPr>
            <w:tcW w:w="1985" w:type="dxa"/>
            <w:shd w:val="clear" w:color="auto" w:fill="auto"/>
          </w:tcPr>
          <w:p w14:paraId="095D8E6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52CC255" w14:textId="3417AB72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  <w:tr w:rsidR="00E77911" w:rsidRPr="00E77911" w14:paraId="5440E74E" w14:textId="77777777" w:rsidTr="004B36FF">
        <w:tc>
          <w:tcPr>
            <w:tcW w:w="1843" w:type="dxa"/>
            <w:shd w:val="clear" w:color="auto" w:fill="auto"/>
          </w:tcPr>
          <w:p w14:paraId="7CF5E7E5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Bob</w:t>
            </w:r>
          </w:p>
        </w:tc>
        <w:tc>
          <w:tcPr>
            <w:tcW w:w="1985" w:type="dxa"/>
            <w:shd w:val="clear" w:color="auto" w:fill="auto"/>
          </w:tcPr>
          <w:p w14:paraId="00CE39A0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28570B1" w14:textId="56FDB5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</w:tbl>
    <w:p w14:paraId="23FAC7A0" w14:textId="2D9E54EB" w:rsidR="00D06E71" w:rsidRPr="00E77911" w:rsidRDefault="00D06E71" w:rsidP="00077200">
      <w:pPr>
        <w:pStyle w:val="3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A56703" w14:textId="5EB3277A" w:rsidR="00017A43" w:rsidRPr="00E77911" w:rsidRDefault="00E3388C" w:rsidP="00077200">
      <w:pPr>
        <w:pStyle w:val="3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 แผนภูมิ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ตารางควรถูกจัดให้อยู่ด้านบนสุด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ด้านล่างสุด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ลีกเลี่ยงการวางสิ่งเหล่านี้ไว้ที่ส่วนกลางหรือส่วนล่างของหน้ากระดาษ รูปภาพและตารางต้องมีคำบรรยายและหมายเลขกำกับเสมอ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[3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คำบรรยายรูปภาพไว้ใต้รูปภาพ เขียนคำบรรยายตารางไว้ที่ส่วนบนของตาราง</w:t>
      </w:r>
    </w:p>
    <w:p w14:paraId="5694D2DD" w14:textId="3361B02A" w:rsidR="00017A43" w:rsidRPr="00E77911" w:rsidRDefault="00821DFA" w:rsidP="00821DFA">
      <w:pPr>
        <w:pStyle w:val="32"/>
        <w:tabs>
          <w:tab w:val="left" w:pos="284"/>
        </w:tabs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D06E71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1019AB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3</w:t>
      </w:r>
      <w:r w:rsidR="00DB2045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1D22D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มการ</w:t>
      </w:r>
    </w:p>
    <w:p w14:paraId="724E2395" w14:textId="18944ED9" w:rsidR="00B60018" w:rsidRPr="00E77911" w:rsidRDefault="008B6330" w:rsidP="00C90FC3">
      <w:pPr>
        <w:pStyle w:val="3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14:paraId="3AB80064" w14:textId="1D6A6B5D" w:rsidR="0076583D" w:rsidRPr="00E77911" w:rsidRDefault="00C24023" w:rsidP="00B60018">
      <w:pPr>
        <w:ind w:firstLine="720"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 a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+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b 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= 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>c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+ </w:t>
      </w:r>
      <w:r w:rsidRPr="00E77911">
        <w:rPr>
          <w:rFonts w:ascii="TH SarabunPSK" w:hAnsi="TH SarabunPSK" w:cs="TH SarabunPSK"/>
          <w:sz w:val="28"/>
          <w:szCs w:val="28"/>
        </w:rPr>
        <w:t>2</w:t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</w:rPr>
        <w:t xml:space="preserve">          </w:t>
      </w:r>
      <w:proofErr w:type="gramStart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Pr="00E77911">
        <w:rPr>
          <w:rFonts w:ascii="TH SarabunPSK" w:hAnsi="TH SarabunPSK" w:cs="TH SarabunPSK"/>
          <w:sz w:val="28"/>
          <w:szCs w:val="28"/>
          <w:lang w:bidi="th-TH"/>
        </w:rPr>
        <w:t>1)</w:t>
      </w:r>
    </w:p>
    <w:p w14:paraId="3FF3E082" w14:textId="0025D60D" w:rsidR="00360D81" w:rsidRPr="00E77911" w:rsidRDefault="00821DFA" w:rsidP="00821DFA">
      <w:pPr>
        <w:tabs>
          <w:tab w:val="left" w:pos="284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ab/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6.</w:t>
      </w:r>
      <w:r w:rsidR="00602E80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>4</w:t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  <w:r w:rsidR="008B6330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หมายเลขหน้า</w:t>
      </w:r>
    </w:p>
    <w:p w14:paraId="09F8AF73" w14:textId="55E55DAD" w:rsidR="00F80D96" w:rsidRPr="00E77911" w:rsidRDefault="00E163A6" w:rsidP="00B60018">
      <w:pPr>
        <w:widowControl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0FC3">
        <w:rPr>
          <w:rFonts w:ascii="TH SarabunPSK" w:hAnsi="TH SarabunPSK" w:cs="TH SarabunPSK"/>
          <w:sz w:val="28"/>
          <w:szCs w:val="28"/>
          <w:lang w:bidi="th-TH"/>
        </w:rPr>
        <w:tab/>
      </w:r>
      <w:r w:rsidR="00C24023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ไม่ต้อง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หมายเลขหน้าลงในบทความ </w:t>
      </w:r>
    </w:p>
    <w:p w14:paraId="246F888D" w14:textId="77777777" w:rsidR="00E2159A" w:rsidRPr="00E77911" w:rsidRDefault="00F80D96" w:rsidP="00B60018">
      <w:pPr>
        <w:widowControl w:val="0"/>
        <w:jc w:val="thaiDistribute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75B5B1B0" w14:textId="01B4B351" w:rsidR="00017A43" w:rsidRPr="00E77911" w:rsidRDefault="00D06E71" w:rsidP="00D06E71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</w:t>
      </w:r>
      <w:r w:rsidR="00017A43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E6436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  <w:r w:rsidR="00C24023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5085DCFC" w14:textId="3A7B99DF" w:rsidR="00723377" w:rsidRPr="00E77911" w:rsidRDefault="00723377" w:rsidP="00C90FC3">
      <w:pPr>
        <w:ind w:firstLine="720"/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ใส่เอกสารอ้างอิงทั้งหมดที่ส่วนท้ายสุดของบทความโดยให้อยู่ภายใต้หัวข้อ “เอกสารอ้างอิง”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3]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ไม่ต้องใส่หมายเลขหัวข้อภายใต้เอกสารอ้างอิงนี้ ให้ใช้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แบบระบบตัวเลข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โดยเอกสารอ้างอิงท้ายบทความทุกฉบับจะต้องมีการอ้างอิงในเนื้อหา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lastRenderedPageBreak/>
        <w:t xml:space="preserve">บทความ และมีการเขียนเอกสารอ้างอิงตามหลักวิชาการ ตามรูปแบบ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IEEE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4]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รายละเอียดของเอกสารอ้างอิง ประกอบด้วย ชื่อผู้เขียน ชื่อหนังสือหรือชื่อของบทความ ชื่อของเอกสารที่พิมพ์ สำนักหรือสถานที่พิมพ์ ปีที่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>(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ฉบับที่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)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พิมพ์ และเลขหน้าที่อ้างอิง ทั้งนี้การเขียนให้เป็นไปตามรูปแบบของชนิดเอกสารที่อ้างอิงโดยให้ใช้เฉพาะเลขอารบิกแบบสากลเท่านั้น ห้ามใช้เลขไทยในการเตรียมบทความทั้งฉบับ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5]</w:t>
      </w:r>
    </w:p>
    <w:p w14:paraId="6F0C0ECA" w14:textId="77777777" w:rsidR="00017A43" w:rsidRPr="00E77911" w:rsidRDefault="00017A43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3CA04123" w14:textId="77777777" w:rsidR="00017A43" w:rsidRPr="00E77911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02BAE984" w14:textId="77777777" w:rsidR="001C4B4F" w:rsidRPr="00E77911" w:rsidRDefault="001C4B4F" w:rsidP="001C4B4F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เจริญดี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หนังสือ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ิมพ์ครั้งที่ 2. กรุงเทพฯ : สำนักพิมพ์เจริญทัศน์, 2553. </w:t>
      </w:r>
    </w:p>
    <w:p w14:paraId="579D2406" w14:textId="710168A5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E77911">
        <w:rPr>
          <w:rFonts w:ascii="TH SarabunPSK" w:hAnsi="TH SarabunPSK" w:cs="TH SarabunPSK"/>
          <w:sz w:val="28"/>
          <w:szCs w:val="28"/>
        </w:rPr>
        <w:t>Article Title,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E77911">
        <w:rPr>
          <w:rFonts w:ascii="TH SarabunPSK" w:hAnsi="TH SarabunPSK" w:cs="TH SarabunPSK"/>
          <w:i/>
          <w:sz w:val="28"/>
          <w:szCs w:val="28"/>
        </w:rPr>
        <w:t>Journal</w:t>
      </w:r>
      <w:r w:rsidRPr="00E77911">
        <w:rPr>
          <w:rFonts w:ascii="TH SarabunPSK" w:hAnsi="TH SarabunPSK" w:cs="TH SarabunPSK"/>
          <w:sz w:val="28"/>
          <w:szCs w:val="28"/>
        </w:rPr>
        <w:t xml:space="preserve">,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</w:rPr>
        <w:t>, pp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10, De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200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427BE76D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i/>
          <w:sz w:val="28"/>
          <w:szCs w:val="28"/>
        </w:rPr>
        <w:t>Book Title</w:t>
      </w:r>
      <w:r w:rsidRPr="00E77911">
        <w:rPr>
          <w:rFonts w:ascii="TH SarabunPSK" w:hAnsi="TH SarabunPSK" w:cs="TH SarabunPSK"/>
          <w:sz w:val="28"/>
          <w:szCs w:val="28"/>
        </w:rPr>
        <w:t>, 3rd e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Pr="00E77911">
        <w:rPr>
          <w:rFonts w:ascii="TH SarabunPSK" w:hAnsi="TH SarabunPSK" w:cs="TH SarabunPSK"/>
          <w:sz w:val="28"/>
          <w:szCs w:val="28"/>
        </w:rPr>
        <w:t>New Yor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E77911">
        <w:rPr>
          <w:rFonts w:ascii="TH SarabunPSK" w:hAnsi="TH SarabunPSK" w:cs="TH SarabunPSK"/>
          <w:sz w:val="28"/>
          <w:szCs w:val="28"/>
        </w:rPr>
        <w:t>McGra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Hill, 200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266A2AFF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4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 ฉบับที่ (10 กุมภาพันธ์ 2563). หน้า 10-15.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52004FC7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5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าธร สุขสบาย. ชื่อเรื่อง </w:t>
      </w:r>
      <w:r w:rsidRPr="00E77911">
        <w:rPr>
          <w:rFonts w:ascii="TH SarabunPSK" w:hAnsi="TH SarabunPSK" w:cs="TH SarabunPSK"/>
          <w:sz w:val="28"/>
          <w:szCs w:val="28"/>
        </w:rPr>
        <w:t xml:space="preserve">XXXXX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ออนไลน์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สืบค้นวันที่ 27 มีนาคม 2563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>]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จาก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http://www.kmitl.ac.th</w:t>
      </w:r>
    </w:p>
    <w:p w14:paraId="398C7501" w14:textId="77777777" w:rsidR="0026108A" w:rsidRPr="003507AE" w:rsidRDefault="0026108A" w:rsidP="0026108A">
      <w:pPr>
        <w:jc w:val="both"/>
        <w:rPr>
          <w:rFonts w:ascii="TH Sarabun New" w:hAnsi="TH Sarabun New" w:cs="TH Sarabun New"/>
          <w:color w:val="FF0000"/>
          <w:sz w:val="28"/>
          <w:szCs w:val="28"/>
          <w:lang w:bidi="th-TH"/>
        </w:rPr>
      </w:pPr>
    </w:p>
    <w:sectPr w:rsidR="0026108A" w:rsidRPr="003507AE" w:rsidSect="00040EC0">
      <w:type w:val="continuous"/>
      <w:pgSz w:w="11907" w:h="16840" w:code="9"/>
      <w:pgMar w:top="1701" w:right="1134" w:bottom="1418" w:left="1134" w:header="561" w:footer="56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76099" w14:textId="77777777" w:rsidR="00D20B5B" w:rsidRDefault="00D20B5B">
      <w:r>
        <w:separator/>
      </w:r>
    </w:p>
  </w:endnote>
  <w:endnote w:type="continuationSeparator" w:id="0">
    <w:p w14:paraId="0F128EC5" w14:textId="77777777" w:rsidR="00D20B5B" w:rsidRDefault="00D2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30BA" w14:textId="77777777" w:rsidR="00AC4C09" w:rsidRDefault="00AC4C0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E6EC" w14:textId="77777777" w:rsidR="00AC4C09" w:rsidRDefault="00AC4C09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52A04" w14:textId="77777777" w:rsidR="00AC4C09" w:rsidRDefault="00AC4C0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0C60" w14:textId="77777777" w:rsidR="00D20B5B" w:rsidRDefault="00D20B5B">
      <w:r>
        <w:separator/>
      </w:r>
    </w:p>
  </w:footnote>
  <w:footnote w:type="continuationSeparator" w:id="0">
    <w:p w14:paraId="21C89540" w14:textId="77777777" w:rsidR="00D20B5B" w:rsidRDefault="00D2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E71E" w14:textId="77777777" w:rsidR="00AC4C09" w:rsidRDefault="00AC4C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728A" w14:textId="18AD9744" w:rsidR="006F6574" w:rsidRPr="00AC4C09" w:rsidRDefault="001019AB" w:rsidP="000B59CD">
    <w:pPr>
      <w:pStyle w:val="ae"/>
      <w:jc w:val="center"/>
      <w:rPr>
        <w:rFonts w:ascii="Times New Roman" w:hAnsi="Times New Roman" w:cs="Times New Roman"/>
      </w:rPr>
    </w:pPr>
    <w:r w:rsidRPr="00AC4C09">
      <w:rPr>
        <w:rFonts w:ascii="TH Sarabun New" w:hAnsi="TH Sarabun New" w:cs="TH Sarabun New"/>
        <w:noProof/>
        <w:lang w:bidi="th-TH"/>
      </w:rPr>
      <w:t xml:space="preserve"> </w:t>
    </w:r>
    <w:r w:rsidRPr="00AC4C09">
      <w:rPr>
        <w:rFonts w:ascii="TH Sarabun New" w:hAnsi="TH Sarabun New" w:cs="TH Sarabun New"/>
        <w:caps/>
        <w:noProof/>
        <w:sz w:val="28"/>
        <w:szCs w:val="28"/>
        <w:lang w:bidi="th-TH"/>
      </w:rPr>
      <w:t xml:space="preserve"> </w:t>
    </w:r>
    <w:r w:rsidR="000B59CD" w:rsidRPr="00AC4C09">
      <w:rPr>
        <w:rFonts w:ascii="Times New Roman" w:hAnsi="Times New Roman" w:cs="Times New Roman"/>
      </w:rPr>
      <w:t xml:space="preserve">The </w:t>
    </w:r>
    <w:r w:rsidR="00AC4C09" w:rsidRPr="00AC4C09">
      <w:rPr>
        <w:rFonts w:ascii="Times New Roman" w:hAnsi="Times New Roman" w:cs="Times New Roman"/>
      </w:rPr>
      <w:t>13</w:t>
    </w:r>
    <w:r w:rsidR="000B59CD" w:rsidRPr="00AC4C09">
      <w:rPr>
        <w:rFonts w:ascii="Times New Roman" w:hAnsi="Times New Roman" w:cs="Times New Roman"/>
        <w:vertAlign w:val="superscript"/>
      </w:rPr>
      <w:t>th</w:t>
    </w:r>
    <w:r w:rsidR="000B59CD" w:rsidRPr="00AC4C09">
      <w:rPr>
        <w:rFonts w:ascii="Times New Roman" w:hAnsi="Times New Roman" w:cs="Times New Roman"/>
      </w:rPr>
      <w:t xml:space="preserve"> Asia Undergraduate Conference on Computing </w:t>
    </w:r>
    <w:r w:rsidR="000B59CD" w:rsidRPr="00AC4C09">
      <w:rPr>
        <w:rFonts w:ascii="Times New Roman" w:hAnsi="Times New Roman" w:cs="Times New Roman"/>
        <w:szCs w:val="20"/>
        <w:cs/>
        <w:lang w:bidi="th-TH"/>
      </w:rPr>
      <w:t>(</w:t>
    </w:r>
    <w:r w:rsidR="000B59CD" w:rsidRPr="00AC4C09">
      <w:rPr>
        <w:rFonts w:ascii="Times New Roman" w:hAnsi="Times New Roman" w:cs="Times New Roman"/>
      </w:rPr>
      <w:t>AUC</w:t>
    </w:r>
    <w:r w:rsidR="000B59CD" w:rsidRPr="00AC4C09">
      <w:rPr>
        <w:rFonts w:ascii="Times New Roman" w:hAnsi="Times New Roman" w:cs="Times New Roman"/>
        <w:vertAlign w:val="superscript"/>
      </w:rPr>
      <w:t>2</w:t>
    </w:r>
    <w:r w:rsidR="000B59CD" w:rsidRPr="00AC4C09">
      <w:rPr>
        <w:rFonts w:ascii="Times New Roman" w:hAnsi="Times New Roman" w:cs="Times New Roman"/>
        <w:szCs w:val="20"/>
        <w:cs/>
        <w:lang w:bidi="th-TH"/>
      </w:rPr>
      <w:t xml:space="preserve">) </w:t>
    </w:r>
    <w:r w:rsidR="000B59CD" w:rsidRPr="00AC4C09">
      <w:rPr>
        <w:rFonts w:ascii="Times New Roman" w:hAnsi="Times New Roman" w:cs="Times New Roman"/>
      </w:rPr>
      <w:t>202</w:t>
    </w:r>
    <w:r w:rsidR="00AC4C09" w:rsidRPr="00AC4C09">
      <w:rPr>
        <w:rFonts w:ascii="Times New Roman" w:hAnsi="Times New Roman" w:cs="Times New Roman"/>
      </w:rPr>
      <w:t>5</w:t>
    </w:r>
    <w:r w:rsidR="000B59CD" w:rsidRPr="00AC4C09">
      <w:rPr>
        <w:rFonts w:ascii="Times New Roman" w:hAnsi="Times New Roman" w:cs="Times New Roman"/>
        <w:sz w:val="28"/>
        <w:szCs w:val="28"/>
        <w:lang w:bidi="th-TH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A50C" w14:textId="77777777" w:rsidR="00AC4C09" w:rsidRDefault="00AC4C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50EDC"/>
    <w:multiLevelType w:val="hybridMultilevel"/>
    <w:tmpl w:val="2D48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2EA3"/>
    <w:rsid w:val="00023DC1"/>
    <w:rsid w:val="00023E4A"/>
    <w:rsid w:val="0002649C"/>
    <w:rsid w:val="000326BD"/>
    <w:rsid w:val="000374F0"/>
    <w:rsid w:val="00040EC0"/>
    <w:rsid w:val="0005405E"/>
    <w:rsid w:val="00057388"/>
    <w:rsid w:val="00066F88"/>
    <w:rsid w:val="00077200"/>
    <w:rsid w:val="00082775"/>
    <w:rsid w:val="00093E6E"/>
    <w:rsid w:val="000B1FB0"/>
    <w:rsid w:val="000B3F96"/>
    <w:rsid w:val="000B59CD"/>
    <w:rsid w:val="000C32F5"/>
    <w:rsid w:val="000C4B17"/>
    <w:rsid w:val="000C5DE7"/>
    <w:rsid w:val="000D4B2F"/>
    <w:rsid w:val="000D6511"/>
    <w:rsid w:val="000F29D3"/>
    <w:rsid w:val="001019AB"/>
    <w:rsid w:val="00103D36"/>
    <w:rsid w:val="00104241"/>
    <w:rsid w:val="00106298"/>
    <w:rsid w:val="00113A06"/>
    <w:rsid w:val="001209FB"/>
    <w:rsid w:val="00121CCB"/>
    <w:rsid w:val="00121E0D"/>
    <w:rsid w:val="00123A6A"/>
    <w:rsid w:val="00124BCA"/>
    <w:rsid w:val="001266ED"/>
    <w:rsid w:val="00127808"/>
    <w:rsid w:val="00152A67"/>
    <w:rsid w:val="00162053"/>
    <w:rsid w:val="00186C34"/>
    <w:rsid w:val="0019472E"/>
    <w:rsid w:val="001967ED"/>
    <w:rsid w:val="001A0689"/>
    <w:rsid w:val="001A4598"/>
    <w:rsid w:val="001B30ED"/>
    <w:rsid w:val="001C4B4F"/>
    <w:rsid w:val="001D0B28"/>
    <w:rsid w:val="001D1F4D"/>
    <w:rsid w:val="001D22D7"/>
    <w:rsid w:val="001D2F59"/>
    <w:rsid w:val="001D4CC1"/>
    <w:rsid w:val="001E039C"/>
    <w:rsid w:val="001F5C58"/>
    <w:rsid w:val="001F6E6C"/>
    <w:rsid w:val="002050FE"/>
    <w:rsid w:val="00214F5E"/>
    <w:rsid w:val="00214F80"/>
    <w:rsid w:val="0022000E"/>
    <w:rsid w:val="00230CC1"/>
    <w:rsid w:val="0024620B"/>
    <w:rsid w:val="00250221"/>
    <w:rsid w:val="002512CB"/>
    <w:rsid w:val="00254B3A"/>
    <w:rsid w:val="00257082"/>
    <w:rsid w:val="0026108A"/>
    <w:rsid w:val="00261560"/>
    <w:rsid w:val="0026211F"/>
    <w:rsid w:val="00263324"/>
    <w:rsid w:val="00265252"/>
    <w:rsid w:val="0028328D"/>
    <w:rsid w:val="00283FD9"/>
    <w:rsid w:val="002842C6"/>
    <w:rsid w:val="00284D1D"/>
    <w:rsid w:val="00287B9E"/>
    <w:rsid w:val="00292F14"/>
    <w:rsid w:val="00294A41"/>
    <w:rsid w:val="002958A2"/>
    <w:rsid w:val="002A545B"/>
    <w:rsid w:val="002B4911"/>
    <w:rsid w:val="002B798F"/>
    <w:rsid w:val="002C0130"/>
    <w:rsid w:val="002C0E44"/>
    <w:rsid w:val="002C1B63"/>
    <w:rsid w:val="002C6113"/>
    <w:rsid w:val="002C6DFC"/>
    <w:rsid w:val="002E289D"/>
    <w:rsid w:val="002E3093"/>
    <w:rsid w:val="002F4872"/>
    <w:rsid w:val="002F5387"/>
    <w:rsid w:val="002F5576"/>
    <w:rsid w:val="002F6EA2"/>
    <w:rsid w:val="0032033F"/>
    <w:rsid w:val="003261C8"/>
    <w:rsid w:val="003277F8"/>
    <w:rsid w:val="00332926"/>
    <w:rsid w:val="00332EC8"/>
    <w:rsid w:val="003347C8"/>
    <w:rsid w:val="003350FE"/>
    <w:rsid w:val="003463DC"/>
    <w:rsid w:val="003507AE"/>
    <w:rsid w:val="00351F7B"/>
    <w:rsid w:val="0036023D"/>
    <w:rsid w:val="00360D81"/>
    <w:rsid w:val="00364269"/>
    <w:rsid w:val="0036678C"/>
    <w:rsid w:val="0038067A"/>
    <w:rsid w:val="00381289"/>
    <w:rsid w:val="003963A8"/>
    <w:rsid w:val="003A38B0"/>
    <w:rsid w:val="003B0453"/>
    <w:rsid w:val="003C562B"/>
    <w:rsid w:val="003D04B2"/>
    <w:rsid w:val="003D3DF4"/>
    <w:rsid w:val="003D5D73"/>
    <w:rsid w:val="003E387F"/>
    <w:rsid w:val="003F12EB"/>
    <w:rsid w:val="003F6025"/>
    <w:rsid w:val="003F70B5"/>
    <w:rsid w:val="00403120"/>
    <w:rsid w:val="00403D60"/>
    <w:rsid w:val="0041209E"/>
    <w:rsid w:val="0041285C"/>
    <w:rsid w:val="00421F9E"/>
    <w:rsid w:val="0042454B"/>
    <w:rsid w:val="00425EDF"/>
    <w:rsid w:val="00431749"/>
    <w:rsid w:val="00434F70"/>
    <w:rsid w:val="00435DAF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8472F"/>
    <w:rsid w:val="0048737B"/>
    <w:rsid w:val="00493052"/>
    <w:rsid w:val="00496FA9"/>
    <w:rsid w:val="004973FC"/>
    <w:rsid w:val="004B36FF"/>
    <w:rsid w:val="004B4C7C"/>
    <w:rsid w:val="004C345B"/>
    <w:rsid w:val="004C531C"/>
    <w:rsid w:val="004D4632"/>
    <w:rsid w:val="004E401D"/>
    <w:rsid w:val="004F0CFE"/>
    <w:rsid w:val="0050539B"/>
    <w:rsid w:val="00526ED3"/>
    <w:rsid w:val="005310CC"/>
    <w:rsid w:val="005353AA"/>
    <w:rsid w:val="00542ED8"/>
    <w:rsid w:val="00557CF5"/>
    <w:rsid w:val="005633C6"/>
    <w:rsid w:val="00564211"/>
    <w:rsid w:val="0057692C"/>
    <w:rsid w:val="005772FF"/>
    <w:rsid w:val="00584926"/>
    <w:rsid w:val="0058638D"/>
    <w:rsid w:val="005905F9"/>
    <w:rsid w:val="00591DD7"/>
    <w:rsid w:val="00592262"/>
    <w:rsid w:val="00594298"/>
    <w:rsid w:val="005958A9"/>
    <w:rsid w:val="005A6A7D"/>
    <w:rsid w:val="005B02E9"/>
    <w:rsid w:val="005B12CF"/>
    <w:rsid w:val="005B2485"/>
    <w:rsid w:val="005B5667"/>
    <w:rsid w:val="005C550E"/>
    <w:rsid w:val="005D4067"/>
    <w:rsid w:val="005D662E"/>
    <w:rsid w:val="005D79C1"/>
    <w:rsid w:val="005E11C4"/>
    <w:rsid w:val="005E4BD2"/>
    <w:rsid w:val="005E6436"/>
    <w:rsid w:val="005F146F"/>
    <w:rsid w:val="005F3FFB"/>
    <w:rsid w:val="006009F0"/>
    <w:rsid w:val="00602E80"/>
    <w:rsid w:val="00603651"/>
    <w:rsid w:val="00633572"/>
    <w:rsid w:val="00646BC4"/>
    <w:rsid w:val="00656215"/>
    <w:rsid w:val="00656923"/>
    <w:rsid w:val="00660459"/>
    <w:rsid w:val="00660BE5"/>
    <w:rsid w:val="00662472"/>
    <w:rsid w:val="0066531B"/>
    <w:rsid w:val="006666E4"/>
    <w:rsid w:val="006729A5"/>
    <w:rsid w:val="00675670"/>
    <w:rsid w:val="006761EA"/>
    <w:rsid w:val="006808B2"/>
    <w:rsid w:val="0068199B"/>
    <w:rsid w:val="00685913"/>
    <w:rsid w:val="006873B6"/>
    <w:rsid w:val="0068775C"/>
    <w:rsid w:val="00690BF0"/>
    <w:rsid w:val="00693491"/>
    <w:rsid w:val="00694A60"/>
    <w:rsid w:val="00696354"/>
    <w:rsid w:val="006A02B9"/>
    <w:rsid w:val="006A2FD4"/>
    <w:rsid w:val="006B73AA"/>
    <w:rsid w:val="006B7DCF"/>
    <w:rsid w:val="006B7F24"/>
    <w:rsid w:val="006C04AD"/>
    <w:rsid w:val="006C2601"/>
    <w:rsid w:val="006C3A5F"/>
    <w:rsid w:val="006D1C42"/>
    <w:rsid w:val="006D4BED"/>
    <w:rsid w:val="006E04B4"/>
    <w:rsid w:val="006E32C2"/>
    <w:rsid w:val="006F6574"/>
    <w:rsid w:val="006F79F3"/>
    <w:rsid w:val="00707859"/>
    <w:rsid w:val="007172E8"/>
    <w:rsid w:val="00722828"/>
    <w:rsid w:val="00723377"/>
    <w:rsid w:val="007317A9"/>
    <w:rsid w:val="007324FA"/>
    <w:rsid w:val="00734A13"/>
    <w:rsid w:val="00744BE9"/>
    <w:rsid w:val="00750F78"/>
    <w:rsid w:val="0075221F"/>
    <w:rsid w:val="007544D9"/>
    <w:rsid w:val="00754CCB"/>
    <w:rsid w:val="00757D8D"/>
    <w:rsid w:val="00761BAD"/>
    <w:rsid w:val="0076379A"/>
    <w:rsid w:val="007640D5"/>
    <w:rsid w:val="007656D3"/>
    <w:rsid w:val="0076583D"/>
    <w:rsid w:val="007779C5"/>
    <w:rsid w:val="00781A58"/>
    <w:rsid w:val="00785A73"/>
    <w:rsid w:val="007932F6"/>
    <w:rsid w:val="007979F3"/>
    <w:rsid w:val="007C1F35"/>
    <w:rsid w:val="007C7316"/>
    <w:rsid w:val="007D47C4"/>
    <w:rsid w:val="007E22E7"/>
    <w:rsid w:val="007E3C65"/>
    <w:rsid w:val="007E4265"/>
    <w:rsid w:val="007E65DC"/>
    <w:rsid w:val="007F04F9"/>
    <w:rsid w:val="007F1685"/>
    <w:rsid w:val="007F46CC"/>
    <w:rsid w:val="0080108C"/>
    <w:rsid w:val="00801ADE"/>
    <w:rsid w:val="00807B4B"/>
    <w:rsid w:val="00817414"/>
    <w:rsid w:val="0082081F"/>
    <w:rsid w:val="00821DFA"/>
    <w:rsid w:val="00823A84"/>
    <w:rsid w:val="00824B5B"/>
    <w:rsid w:val="0082574A"/>
    <w:rsid w:val="0083090E"/>
    <w:rsid w:val="00830A2D"/>
    <w:rsid w:val="00832CC3"/>
    <w:rsid w:val="00842CC8"/>
    <w:rsid w:val="00843AB7"/>
    <w:rsid w:val="00850E6F"/>
    <w:rsid w:val="008610D3"/>
    <w:rsid w:val="00881C0C"/>
    <w:rsid w:val="00884723"/>
    <w:rsid w:val="0088541B"/>
    <w:rsid w:val="00897875"/>
    <w:rsid w:val="008A27B1"/>
    <w:rsid w:val="008B2C47"/>
    <w:rsid w:val="008B5DBE"/>
    <w:rsid w:val="008B6330"/>
    <w:rsid w:val="008B6507"/>
    <w:rsid w:val="008B7F7B"/>
    <w:rsid w:val="008E28F8"/>
    <w:rsid w:val="008E60CE"/>
    <w:rsid w:val="008F0F0F"/>
    <w:rsid w:val="008F7E36"/>
    <w:rsid w:val="00901DB4"/>
    <w:rsid w:val="009022E2"/>
    <w:rsid w:val="00914F00"/>
    <w:rsid w:val="00915628"/>
    <w:rsid w:val="00927870"/>
    <w:rsid w:val="00932C0A"/>
    <w:rsid w:val="00943268"/>
    <w:rsid w:val="009465A0"/>
    <w:rsid w:val="00954A12"/>
    <w:rsid w:val="0095626C"/>
    <w:rsid w:val="00960299"/>
    <w:rsid w:val="00970F3C"/>
    <w:rsid w:val="0097584C"/>
    <w:rsid w:val="009768BB"/>
    <w:rsid w:val="00976D14"/>
    <w:rsid w:val="00984BE7"/>
    <w:rsid w:val="00991ED8"/>
    <w:rsid w:val="00993877"/>
    <w:rsid w:val="00994E9B"/>
    <w:rsid w:val="009A0BC2"/>
    <w:rsid w:val="009A7118"/>
    <w:rsid w:val="009A75A3"/>
    <w:rsid w:val="009B023E"/>
    <w:rsid w:val="009B5B75"/>
    <w:rsid w:val="009B70AD"/>
    <w:rsid w:val="009B7F5C"/>
    <w:rsid w:val="009C10B2"/>
    <w:rsid w:val="009C738D"/>
    <w:rsid w:val="009C746B"/>
    <w:rsid w:val="009D430B"/>
    <w:rsid w:val="009D4326"/>
    <w:rsid w:val="009D4D14"/>
    <w:rsid w:val="009D71C7"/>
    <w:rsid w:val="009E0A86"/>
    <w:rsid w:val="009E4AF5"/>
    <w:rsid w:val="009F0CC2"/>
    <w:rsid w:val="009F2368"/>
    <w:rsid w:val="009F4D16"/>
    <w:rsid w:val="009F5511"/>
    <w:rsid w:val="009F7357"/>
    <w:rsid w:val="00A2707E"/>
    <w:rsid w:val="00A31CFD"/>
    <w:rsid w:val="00A335C4"/>
    <w:rsid w:val="00A3471F"/>
    <w:rsid w:val="00A34751"/>
    <w:rsid w:val="00A4415C"/>
    <w:rsid w:val="00A44896"/>
    <w:rsid w:val="00A6797C"/>
    <w:rsid w:val="00A71B87"/>
    <w:rsid w:val="00A73E1F"/>
    <w:rsid w:val="00A7569B"/>
    <w:rsid w:val="00A77F53"/>
    <w:rsid w:val="00A839B9"/>
    <w:rsid w:val="00A86D66"/>
    <w:rsid w:val="00A94607"/>
    <w:rsid w:val="00AA2B66"/>
    <w:rsid w:val="00AB1922"/>
    <w:rsid w:val="00AB7F1D"/>
    <w:rsid w:val="00AB7FCA"/>
    <w:rsid w:val="00AC1929"/>
    <w:rsid w:val="00AC36C9"/>
    <w:rsid w:val="00AC4B90"/>
    <w:rsid w:val="00AC4C09"/>
    <w:rsid w:val="00AC78EB"/>
    <w:rsid w:val="00AD495A"/>
    <w:rsid w:val="00AD55E4"/>
    <w:rsid w:val="00AE4E3D"/>
    <w:rsid w:val="00AE6BA3"/>
    <w:rsid w:val="00AF4E79"/>
    <w:rsid w:val="00AF735F"/>
    <w:rsid w:val="00B018AB"/>
    <w:rsid w:val="00B02342"/>
    <w:rsid w:val="00B11992"/>
    <w:rsid w:val="00B1207D"/>
    <w:rsid w:val="00B17EBF"/>
    <w:rsid w:val="00B3087C"/>
    <w:rsid w:val="00B40057"/>
    <w:rsid w:val="00B40F5C"/>
    <w:rsid w:val="00B60018"/>
    <w:rsid w:val="00B639CE"/>
    <w:rsid w:val="00B63C90"/>
    <w:rsid w:val="00B64106"/>
    <w:rsid w:val="00B65818"/>
    <w:rsid w:val="00B8187D"/>
    <w:rsid w:val="00B81A15"/>
    <w:rsid w:val="00B821F0"/>
    <w:rsid w:val="00B83BCC"/>
    <w:rsid w:val="00B93D05"/>
    <w:rsid w:val="00B93F92"/>
    <w:rsid w:val="00B96A64"/>
    <w:rsid w:val="00BA2501"/>
    <w:rsid w:val="00BB5D10"/>
    <w:rsid w:val="00BC1630"/>
    <w:rsid w:val="00BC2167"/>
    <w:rsid w:val="00BE0004"/>
    <w:rsid w:val="00BF30E1"/>
    <w:rsid w:val="00BF3E73"/>
    <w:rsid w:val="00C05AEC"/>
    <w:rsid w:val="00C07885"/>
    <w:rsid w:val="00C07FF2"/>
    <w:rsid w:val="00C2207D"/>
    <w:rsid w:val="00C24023"/>
    <w:rsid w:val="00C2453A"/>
    <w:rsid w:val="00C26FA5"/>
    <w:rsid w:val="00C27EBA"/>
    <w:rsid w:val="00C334B9"/>
    <w:rsid w:val="00C35016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8451F"/>
    <w:rsid w:val="00C90FC3"/>
    <w:rsid w:val="00CA1212"/>
    <w:rsid w:val="00CB51E4"/>
    <w:rsid w:val="00CC31FC"/>
    <w:rsid w:val="00CC7E5F"/>
    <w:rsid w:val="00CD1219"/>
    <w:rsid w:val="00CD3F97"/>
    <w:rsid w:val="00CE04D4"/>
    <w:rsid w:val="00CE658A"/>
    <w:rsid w:val="00CF0C87"/>
    <w:rsid w:val="00CF6980"/>
    <w:rsid w:val="00D02A77"/>
    <w:rsid w:val="00D05D39"/>
    <w:rsid w:val="00D06E71"/>
    <w:rsid w:val="00D20B5B"/>
    <w:rsid w:val="00D222D6"/>
    <w:rsid w:val="00D23370"/>
    <w:rsid w:val="00D23648"/>
    <w:rsid w:val="00D31913"/>
    <w:rsid w:val="00D31B25"/>
    <w:rsid w:val="00D336F6"/>
    <w:rsid w:val="00D3421C"/>
    <w:rsid w:val="00D34923"/>
    <w:rsid w:val="00D474E2"/>
    <w:rsid w:val="00D50C9A"/>
    <w:rsid w:val="00D52EA7"/>
    <w:rsid w:val="00D618C4"/>
    <w:rsid w:val="00D75661"/>
    <w:rsid w:val="00D77A83"/>
    <w:rsid w:val="00D85118"/>
    <w:rsid w:val="00D86CB2"/>
    <w:rsid w:val="00D903F8"/>
    <w:rsid w:val="00D933A7"/>
    <w:rsid w:val="00D948F5"/>
    <w:rsid w:val="00DA3EE4"/>
    <w:rsid w:val="00DA4654"/>
    <w:rsid w:val="00DA6BB0"/>
    <w:rsid w:val="00DB2045"/>
    <w:rsid w:val="00DB2E30"/>
    <w:rsid w:val="00DC043A"/>
    <w:rsid w:val="00DC1B15"/>
    <w:rsid w:val="00DD05AF"/>
    <w:rsid w:val="00DF6704"/>
    <w:rsid w:val="00DF7A89"/>
    <w:rsid w:val="00E03EA8"/>
    <w:rsid w:val="00E05731"/>
    <w:rsid w:val="00E12F2B"/>
    <w:rsid w:val="00E163A6"/>
    <w:rsid w:val="00E2159A"/>
    <w:rsid w:val="00E25278"/>
    <w:rsid w:val="00E321FF"/>
    <w:rsid w:val="00E3388C"/>
    <w:rsid w:val="00E35B2C"/>
    <w:rsid w:val="00E37D55"/>
    <w:rsid w:val="00E43837"/>
    <w:rsid w:val="00E46D15"/>
    <w:rsid w:val="00E542B4"/>
    <w:rsid w:val="00E66775"/>
    <w:rsid w:val="00E74114"/>
    <w:rsid w:val="00E77911"/>
    <w:rsid w:val="00E83997"/>
    <w:rsid w:val="00E925BE"/>
    <w:rsid w:val="00E953EE"/>
    <w:rsid w:val="00E97AF4"/>
    <w:rsid w:val="00E97B2A"/>
    <w:rsid w:val="00EA1DC3"/>
    <w:rsid w:val="00EB5657"/>
    <w:rsid w:val="00EB5C8C"/>
    <w:rsid w:val="00EC3A76"/>
    <w:rsid w:val="00EC5C69"/>
    <w:rsid w:val="00ED355B"/>
    <w:rsid w:val="00ED5049"/>
    <w:rsid w:val="00ED7C06"/>
    <w:rsid w:val="00EF2954"/>
    <w:rsid w:val="00EF5724"/>
    <w:rsid w:val="00F14C6F"/>
    <w:rsid w:val="00F32355"/>
    <w:rsid w:val="00F37E17"/>
    <w:rsid w:val="00F41187"/>
    <w:rsid w:val="00F418C5"/>
    <w:rsid w:val="00F46A1F"/>
    <w:rsid w:val="00F50B93"/>
    <w:rsid w:val="00F51920"/>
    <w:rsid w:val="00F5768F"/>
    <w:rsid w:val="00F64EA4"/>
    <w:rsid w:val="00F7358D"/>
    <w:rsid w:val="00F737DA"/>
    <w:rsid w:val="00F738FB"/>
    <w:rsid w:val="00F757AA"/>
    <w:rsid w:val="00F766B4"/>
    <w:rsid w:val="00F80D96"/>
    <w:rsid w:val="00F85A83"/>
    <w:rsid w:val="00F879B6"/>
    <w:rsid w:val="00F923A1"/>
    <w:rsid w:val="00FA1130"/>
    <w:rsid w:val="00FA292B"/>
    <w:rsid w:val="00FA639D"/>
    <w:rsid w:val="00FB0D42"/>
    <w:rsid w:val="00FE23ED"/>
    <w:rsid w:val="00FE6672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5275"/>
  <w15:docId w15:val="{417AE827-4663-9645-8701-D2721A8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1">
    <w:name w:val="heading 1"/>
    <w:basedOn w:val="a1"/>
    <w:next w:val="a1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21">
    <w:name w:val="heading 2"/>
    <w:basedOn w:val="a1"/>
    <w:next w:val="a1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31">
    <w:name w:val="heading 3"/>
    <w:basedOn w:val="a1"/>
    <w:next w:val="a1"/>
    <w:qFormat/>
    <w:rsid w:val="00970F3C"/>
    <w:pPr>
      <w:keepNext/>
      <w:jc w:val="center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rsid w:val="00970F3C"/>
    <w:pPr>
      <w:keepNext/>
      <w:jc w:val="center"/>
      <w:outlineLvl w:val="3"/>
    </w:pPr>
    <w:rPr>
      <w:b/>
      <w:caps/>
    </w:rPr>
  </w:style>
  <w:style w:type="paragraph" w:styleId="51">
    <w:name w:val="heading 5"/>
    <w:basedOn w:val="a1"/>
    <w:next w:val="a1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70F3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0F3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1">
    <w:name w:val="ai1"/>
    <w:basedOn w:val="a1"/>
    <w:rsid w:val="00970F3C"/>
    <w:pPr>
      <w:tabs>
        <w:tab w:val="right" w:leader="dot" w:pos="3960"/>
      </w:tabs>
    </w:pPr>
  </w:style>
  <w:style w:type="paragraph" w:customStyle="1" w:styleId="ai2">
    <w:name w:val="ai2"/>
    <w:basedOn w:val="a1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a1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a1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a5">
    <w:name w:val="header"/>
    <w:basedOn w:val="a1"/>
    <w:link w:val="a6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a1"/>
    <w:rsid w:val="00970F3C"/>
    <w:pPr>
      <w:jc w:val="center"/>
    </w:pPr>
    <w:rPr>
      <w:rFonts w:ascii="Times" w:hAnsi="Times"/>
    </w:rPr>
  </w:style>
  <w:style w:type="paragraph" w:styleId="a7">
    <w:name w:val="Title"/>
    <w:basedOn w:val="a1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a8">
    <w:name w:val="Body Text Indent"/>
    <w:basedOn w:val="a1"/>
    <w:semiHidden/>
    <w:rsid w:val="00970F3C"/>
    <w:pPr>
      <w:ind w:firstLine="245"/>
      <w:jc w:val="both"/>
    </w:pPr>
    <w:rPr>
      <w:i/>
      <w:sz w:val="20"/>
    </w:rPr>
  </w:style>
  <w:style w:type="paragraph" w:styleId="22">
    <w:name w:val="Body Text Indent 2"/>
    <w:basedOn w:val="a1"/>
    <w:semiHidden/>
    <w:rsid w:val="00970F3C"/>
    <w:pPr>
      <w:ind w:firstLine="245"/>
      <w:jc w:val="both"/>
    </w:pPr>
    <w:rPr>
      <w:sz w:val="20"/>
    </w:rPr>
  </w:style>
  <w:style w:type="character" w:styleId="a9">
    <w:name w:val="Hyperlink"/>
    <w:semiHidden/>
    <w:rsid w:val="00970F3C"/>
    <w:rPr>
      <w:color w:val="0000FF"/>
      <w:u w:val="single"/>
    </w:rPr>
  </w:style>
  <w:style w:type="character" w:styleId="aa">
    <w:name w:val="FollowedHyperlink"/>
    <w:semiHidden/>
    <w:rsid w:val="00970F3C"/>
    <w:rPr>
      <w:color w:val="800080"/>
      <w:u w:val="single"/>
    </w:rPr>
  </w:style>
  <w:style w:type="paragraph" w:styleId="ab">
    <w:name w:val="Body Text"/>
    <w:basedOn w:val="a1"/>
    <w:semiHidden/>
    <w:rsid w:val="00970F3C"/>
    <w:pPr>
      <w:jc w:val="center"/>
    </w:pPr>
    <w:rPr>
      <w:b/>
      <w:caps/>
    </w:rPr>
  </w:style>
  <w:style w:type="paragraph" w:styleId="32">
    <w:name w:val="Body Text Indent 3"/>
    <w:basedOn w:val="a1"/>
    <w:semiHidden/>
    <w:rsid w:val="00970F3C"/>
    <w:pPr>
      <w:ind w:firstLine="270"/>
      <w:jc w:val="both"/>
    </w:pPr>
    <w:rPr>
      <w:sz w:val="20"/>
    </w:rPr>
  </w:style>
  <w:style w:type="paragraph" w:styleId="ac">
    <w:name w:val="Block Text"/>
    <w:basedOn w:val="a1"/>
    <w:semiHidden/>
    <w:rsid w:val="00970F3C"/>
    <w:pPr>
      <w:spacing w:after="120"/>
      <w:ind w:left="1440" w:right="1440"/>
    </w:pPr>
  </w:style>
  <w:style w:type="paragraph" w:styleId="23">
    <w:name w:val="Body Text 2"/>
    <w:basedOn w:val="a1"/>
    <w:semiHidden/>
    <w:rsid w:val="00970F3C"/>
    <w:pPr>
      <w:spacing w:after="120" w:line="480" w:lineRule="auto"/>
    </w:pPr>
  </w:style>
  <w:style w:type="paragraph" w:styleId="33">
    <w:name w:val="Body Text 3"/>
    <w:basedOn w:val="a1"/>
    <w:semiHidden/>
    <w:rsid w:val="00970F3C"/>
    <w:pPr>
      <w:spacing w:after="120"/>
    </w:pPr>
    <w:rPr>
      <w:sz w:val="16"/>
      <w:szCs w:val="16"/>
    </w:rPr>
  </w:style>
  <w:style w:type="paragraph" w:styleId="ad">
    <w:name w:val="Body Text First Indent"/>
    <w:basedOn w:val="ab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24">
    <w:name w:val="Body Text First Indent 2"/>
    <w:basedOn w:val="a8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ae">
    <w:name w:val="caption"/>
    <w:basedOn w:val="a1"/>
    <w:next w:val="a1"/>
    <w:qFormat/>
    <w:rsid w:val="00970F3C"/>
    <w:pPr>
      <w:spacing w:before="120" w:after="120"/>
    </w:pPr>
    <w:rPr>
      <w:b/>
      <w:bCs/>
      <w:sz w:val="20"/>
    </w:rPr>
  </w:style>
  <w:style w:type="paragraph" w:styleId="af">
    <w:name w:val="Closing"/>
    <w:basedOn w:val="a1"/>
    <w:semiHidden/>
    <w:rsid w:val="00970F3C"/>
    <w:pPr>
      <w:ind w:left="4320"/>
    </w:pPr>
  </w:style>
  <w:style w:type="paragraph" w:styleId="af0">
    <w:name w:val="annotation text"/>
    <w:basedOn w:val="a1"/>
    <w:semiHidden/>
    <w:rsid w:val="00970F3C"/>
    <w:rPr>
      <w:sz w:val="20"/>
    </w:rPr>
  </w:style>
  <w:style w:type="paragraph" w:styleId="af1">
    <w:name w:val="Date"/>
    <w:basedOn w:val="a1"/>
    <w:next w:val="a1"/>
    <w:semiHidden/>
    <w:rsid w:val="00970F3C"/>
  </w:style>
  <w:style w:type="paragraph" w:styleId="af2">
    <w:name w:val="Document Map"/>
    <w:basedOn w:val="a1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  <w:semiHidden/>
    <w:rsid w:val="00970F3C"/>
  </w:style>
  <w:style w:type="paragraph" w:styleId="af4">
    <w:name w:val="endnote text"/>
    <w:basedOn w:val="a1"/>
    <w:semiHidden/>
    <w:rsid w:val="00970F3C"/>
    <w:rPr>
      <w:sz w:val="20"/>
    </w:rPr>
  </w:style>
  <w:style w:type="paragraph" w:styleId="af5">
    <w:name w:val="envelope address"/>
    <w:basedOn w:val="a1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6">
    <w:name w:val="envelope return"/>
    <w:basedOn w:val="a1"/>
    <w:semiHidden/>
    <w:rsid w:val="00970F3C"/>
    <w:rPr>
      <w:rFonts w:ascii="Arial" w:hAnsi="Arial" w:cs="Arial"/>
      <w:sz w:val="20"/>
    </w:rPr>
  </w:style>
  <w:style w:type="paragraph" w:styleId="af7">
    <w:name w:val="footer"/>
    <w:basedOn w:val="a1"/>
    <w:semiHidden/>
    <w:rsid w:val="00970F3C"/>
    <w:pPr>
      <w:tabs>
        <w:tab w:val="center" w:pos="4320"/>
        <w:tab w:val="right" w:pos="8640"/>
      </w:tabs>
    </w:pPr>
  </w:style>
  <w:style w:type="paragraph" w:styleId="af8">
    <w:name w:val="footnote text"/>
    <w:basedOn w:val="a1"/>
    <w:semiHidden/>
    <w:rsid w:val="00970F3C"/>
    <w:rPr>
      <w:sz w:val="20"/>
    </w:rPr>
  </w:style>
  <w:style w:type="paragraph" w:styleId="HTML">
    <w:name w:val="HTML Address"/>
    <w:basedOn w:val="a1"/>
    <w:semiHidden/>
    <w:rsid w:val="00970F3C"/>
    <w:rPr>
      <w:i/>
      <w:iCs/>
    </w:rPr>
  </w:style>
  <w:style w:type="paragraph" w:styleId="HTML0">
    <w:name w:val="HTML Preformatted"/>
    <w:basedOn w:val="a1"/>
    <w:semiHidden/>
    <w:rsid w:val="00970F3C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rsid w:val="00970F3C"/>
    <w:pPr>
      <w:ind w:left="240" w:hanging="240"/>
    </w:pPr>
  </w:style>
  <w:style w:type="paragraph" w:styleId="25">
    <w:name w:val="index 2"/>
    <w:basedOn w:val="a1"/>
    <w:next w:val="a1"/>
    <w:autoRedefine/>
    <w:semiHidden/>
    <w:rsid w:val="00970F3C"/>
    <w:pPr>
      <w:ind w:left="480" w:hanging="240"/>
    </w:pPr>
  </w:style>
  <w:style w:type="paragraph" w:styleId="34">
    <w:name w:val="index 3"/>
    <w:basedOn w:val="a1"/>
    <w:next w:val="a1"/>
    <w:autoRedefine/>
    <w:semiHidden/>
    <w:rsid w:val="00970F3C"/>
    <w:pPr>
      <w:ind w:left="720" w:hanging="240"/>
    </w:pPr>
  </w:style>
  <w:style w:type="paragraph" w:styleId="42">
    <w:name w:val="index 4"/>
    <w:basedOn w:val="a1"/>
    <w:next w:val="a1"/>
    <w:autoRedefine/>
    <w:semiHidden/>
    <w:rsid w:val="00970F3C"/>
    <w:pPr>
      <w:ind w:left="960" w:hanging="240"/>
    </w:pPr>
  </w:style>
  <w:style w:type="paragraph" w:styleId="52">
    <w:name w:val="index 5"/>
    <w:basedOn w:val="a1"/>
    <w:next w:val="a1"/>
    <w:autoRedefine/>
    <w:semiHidden/>
    <w:rsid w:val="00970F3C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70F3C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70F3C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70F3C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70F3C"/>
    <w:pPr>
      <w:ind w:left="2160" w:hanging="240"/>
    </w:pPr>
  </w:style>
  <w:style w:type="paragraph" w:styleId="af9">
    <w:name w:val="index heading"/>
    <w:basedOn w:val="a1"/>
    <w:next w:val="10"/>
    <w:semiHidden/>
    <w:rsid w:val="00970F3C"/>
    <w:rPr>
      <w:rFonts w:ascii="Arial" w:hAnsi="Arial" w:cs="Arial"/>
      <w:b/>
      <w:bCs/>
    </w:rPr>
  </w:style>
  <w:style w:type="paragraph" w:styleId="afa">
    <w:name w:val="List"/>
    <w:basedOn w:val="a1"/>
    <w:semiHidden/>
    <w:rsid w:val="00970F3C"/>
    <w:pPr>
      <w:ind w:left="360" w:hanging="360"/>
    </w:pPr>
  </w:style>
  <w:style w:type="paragraph" w:styleId="26">
    <w:name w:val="List 2"/>
    <w:basedOn w:val="a1"/>
    <w:semiHidden/>
    <w:rsid w:val="00970F3C"/>
    <w:pPr>
      <w:ind w:left="720" w:hanging="360"/>
    </w:pPr>
  </w:style>
  <w:style w:type="paragraph" w:styleId="35">
    <w:name w:val="List 3"/>
    <w:basedOn w:val="a1"/>
    <w:semiHidden/>
    <w:rsid w:val="00970F3C"/>
    <w:pPr>
      <w:ind w:left="1080" w:hanging="360"/>
    </w:pPr>
  </w:style>
  <w:style w:type="paragraph" w:styleId="43">
    <w:name w:val="List 4"/>
    <w:basedOn w:val="a1"/>
    <w:semiHidden/>
    <w:rsid w:val="00970F3C"/>
    <w:pPr>
      <w:ind w:left="1440" w:hanging="360"/>
    </w:pPr>
  </w:style>
  <w:style w:type="paragraph" w:styleId="53">
    <w:name w:val="List 5"/>
    <w:basedOn w:val="a1"/>
    <w:semiHidden/>
    <w:rsid w:val="00970F3C"/>
    <w:pPr>
      <w:ind w:left="1800" w:hanging="360"/>
    </w:pPr>
  </w:style>
  <w:style w:type="paragraph" w:styleId="a0">
    <w:name w:val="List Bullet"/>
    <w:basedOn w:val="a1"/>
    <w:autoRedefine/>
    <w:semiHidden/>
    <w:rsid w:val="00970F3C"/>
    <w:pPr>
      <w:numPr>
        <w:numId w:val="1"/>
      </w:numPr>
    </w:pPr>
  </w:style>
  <w:style w:type="paragraph" w:styleId="20">
    <w:name w:val="List Bullet 2"/>
    <w:basedOn w:val="a1"/>
    <w:autoRedefine/>
    <w:semiHidden/>
    <w:rsid w:val="00970F3C"/>
    <w:pPr>
      <w:numPr>
        <w:numId w:val="2"/>
      </w:numPr>
    </w:pPr>
  </w:style>
  <w:style w:type="paragraph" w:styleId="30">
    <w:name w:val="List Bullet 3"/>
    <w:basedOn w:val="a1"/>
    <w:autoRedefine/>
    <w:semiHidden/>
    <w:rsid w:val="00970F3C"/>
    <w:pPr>
      <w:numPr>
        <w:numId w:val="3"/>
      </w:numPr>
    </w:pPr>
  </w:style>
  <w:style w:type="paragraph" w:styleId="40">
    <w:name w:val="List Bullet 4"/>
    <w:basedOn w:val="a1"/>
    <w:autoRedefine/>
    <w:semiHidden/>
    <w:rsid w:val="00970F3C"/>
    <w:pPr>
      <w:numPr>
        <w:numId w:val="4"/>
      </w:numPr>
    </w:pPr>
  </w:style>
  <w:style w:type="paragraph" w:styleId="50">
    <w:name w:val="List Bullet 5"/>
    <w:basedOn w:val="a1"/>
    <w:autoRedefine/>
    <w:semiHidden/>
    <w:rsid w:val="00970F3C"/>
    <w:pPr>
      <w:numPr>
        <w:numId w:val="5"/>
      </w:numPr>
    </w:pPr>
  </w:style>
  <w:style w:type="paragraph" w:styleId="afb">
    <w:name w:val="List Continue"/>
    <w:basedOn w:val="a1"/>
    <w:semiHidden/>
    <w:rsid w:val="00970F3C"/>
    <w:pPr>
      <w:spacing w:after="120"/>
      <w:ind w:left="360"/>
    </w:pPr>
  </w:style>
  <w:style w:type="paragraph" w:styleId="27">
    <w:name w:val="List Continue 2"/>
    <w:basedOn w:val="a1"/>
    <w:semiHidden/>
    <w:rsid w:val="00970F3C"/>
    <w:pPr>
      <w:spacing w:after="120"/>
      <w:ind w:left="720"/>
    </w:pPr>
  </w:style>
  <w:style w:type="paragraph" w:styleId="36">
    <w:name w:val="List Continue 3"/>
    <w:basedOn w:val="a1"/>
    <w:semiHidden/>
    <w:rsid w:val="00970F3C"/>
    <w:pPr>
      <w:spacing w:after="120"/>
      <w:ind w:left="1080"/>
    </w:pPr>
  </w:style>
  <w:style w:type="paragraph" w:styleId="44">
    <w:name w:val="List Continue 4"/>
    <w:basedOn w:val="a1"/>
    <w:semiHidden/>
    <w:rsid w:val="00970F3C"/>
    <w:pPr>
      <w:spacing w:after="120"/>
      <w:ind w:left="1440"/>
    </w:pPr>
  </w:style>
  <w:style w:type="paragraph" w:styleId="54">
    <w:name w:val="List Continue 5"/>
    <w:basedOn w:val="a1"/>
    <w:semiHidden/>
    <w:rsid w:val="00970F3C"/>
    <w:pPr>
      <w:spacing w:after="120"/>
      <w:ind w:left="1800"/>
    </w:pPr>
  </w:style>
  <w:style w:type="paragraph" w:styleId="a">
    <w:name w:val="List Number"/>
    <w:basedOn w:val="a1"/>
    <w:semiHidden/>
    <w:rsid w:val="00970F3C"/>
    <w:pPr>
      <w:numPr>
        <w:numId w:val="6"/>
      </w:numPr>
    </w:pPr>
  </w:style>
  <w:style w:type="paragraph" w:styleId="2">
    <w:name w:val="List Number 2"/>
    <w:basedOn w:val="a1"/>
    <w:semiHidden/>
    <w:rsid w:val="00970F3C"/>
    <w:pPr>
      <w:numPr>
        <w:numId w:val="7"/>
      </w:numPr>
    </w:pPr>
  </w:style>
  <w:style w:type="paragraph" w:styleId="3">
    <w:name w:val="List Number 3"/>
    <w:basedOn w:val="a1"/>
    <w:semiHidden/>
    <w:rsid w:val="00970F3C"/>
    <w:pPr>
      <w:numPr>
        <w:numId w:val="8"/>
      </w:numPr>
    </w:pPr>
  </w:style>
  <w:style w:type="paragraph" w:styleId="4">
    <w:name w:val="List Number 4"/>
    <w:basedOn w:val="a1"/>
    <w:semiHidden/>
    <w:rsid w:val="00970F3C"/>
    <w:pPr>
      <w:numPr>
        <w:numId w:val="9"/>
      </w:numPr>
    </w:pPr>
  </w:style>
  <w:style w:type="paragraph" w:styleId="5">
    <w:name w:val="List Number 5"/>
    <w:basedOn w:val="a1"/>
    <w:semiHidden/>
    <w:rsid w:val="00970F3C"/>
    <w:pPr>
      <w:numPr>
        <w:numId w:val="10"/>
      </w:numPr>
    </w:pPr>
  </w:style>
  <w:style w:type="paragraph" w:styleId="afc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afd">
    <w:name w:val="Message Header"/>
    <w:basedOn w:val="a1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e">
    <w:name w:val="Normal (Web)"/>
    <w:basedOn w:val="a1"/>
    <w:semiHidden/>
    <w:rsid w:val="00970F3C"/>
  </w:style>
  <w:style w:type="paragraph" w:styleId="aff">
    <w:name w:val="Normal Indent"/>
    <w:basedOn w:val="a1"/>
    <w:semiHidden/>
    <w:rsid w:val="00970F3C"/>
    <w:pPr>
      <w:ind w:left="720"/>
    </w:pPr>
  </w:style>
  <w:style w:type="paragraph" w:styleId="aff0">
    <w:name w:val="Note Heading"/>
    <w:basedOn w:val="a1"/>
    <w:next w:val="a1"/>
    <w:semiHidden/>
    <w:rsid w:val="00970F3C"/>
  </w:style>
  <w:style w:type="paragraph" w:styleId="aff1">
    <w:name w:val="Plain Text"/>
    <w:basedOn w:val="a1"/>
    <w:semiHidden/>
    <w:rsid w:val="00970F3C"/>
    <w:rPr>
      <w:rFonts w:ascii="Courier New" w:hAnsi="Courier New" w:cs="Courier New"/>
      <w:sz w:val="20"/>
    </w:rPr>
  </w:style>
  <w:style w:type="paragraph" w:styleId="aff2">
    <w:name w:val="Salutation"/>
    <w:basedOn w:val="a1"/>
    <w:next w:val="a1"/>
    <w:semiHidden/>
    <w:rsid w:val="00970F3C"/>
  </w:style>
  <w:style w:type="paragraph" w:styleId="aff3">
    <w:name w:val="Signature"/>
    <w:basedOn w:val="a1"/>
    <w:semiHidden/>
    <w:rsid w:val="00970F3C"/>
    <w:pPr>
      <w:ind w:left="4320"/>
    </w:pPr>
  </w:style>
  <w:style w:type="paragraph" w:styleId="aff4">
    <w:name w:val="Subtitle"/>
    <w:basedOn w:val="a1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aff5">
    <w:name w:val="table of authorities"/>
    <w:basedOn w:val="a1"/>
    <w:next w:val="a1"/>
    <w:semiHidden/>
    <w:rsid w:val="00970F3C"/>
    <w:pPr>
      <w:ind w:left="240" w:hanging="240"/>
    </w:pPr>
  </w:style>
  <w:style w:type="paragraph" w:styleId="aff6">
    <w:name w:val="table of figures"/>
    <w:basedOn w:val="a1"/>
    <w:next w:val="a1"/>
    <w:semiHidden/>
    <w:rsid w:val="00970F3C"/>
    <w:pPr>
      <w:ind w:left="480" w:hanging="480"/>
    </w:pPr>
  </w:style>
  <w:style w:type="paragraph" w:styleId="aff7">
    <w:name w:val="toa heading"/>
    <w:basedOn w:val="a1"/>
    <w:next w:val="a1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11">
    <w:name w:val="toc 1"/>
    <w:basedOn w:val="a1"/>
    <w:next w:val="a1"/>
    <w:autoRedefine/>
    <w:semiHidden/>
    <w:rsid w:val="00970F3C"/>
  </w:style>
  <w:style w:type="paragraph" w:styleId="28">
    <w:name w:val="toc 2"/>
    <w:basedOn w:val="a1"/>
    <w:next w:val="a1"/>
    <w:autoRedefine/>
    <w:semiHidden/>
    <w:rsid w:val="00970F3C"/>
    <w:pPr>
      <w:ind w:left="240"/>
    </w:pPr>
  </w:style>
  <w:style w:type="paragraph" w:styleId="37">
    <w:name w:val="toc 3"/>
    <w:basedOn w:val="a1"/>
    <w:next w:val="a1"/>
    <w:autoRedefine/>
    <w:semiHidden/>
    <w:rsid w:val="00970F3C"/>
    <w:pPr>
      <w:ind w:left="480"/>
    </w:pPr>
  </w:style>
  <w:style w:type="paragraph" w:styleId="45">
    <w:name w:val="toc 4"/>
    <w:basedOn w:val="a1"/>
    <w:next w:val="a1"/>
    <w:autoRedefine/>
    <w:semiHidden/>
    <w:rsid w:val="00970F3C"/>
    <w:pPr>
      <w:ind w:left="720"/>
    </w:pPr>
  </w:style>
  <w:style w:type="paragraph" w:styleId="55">
    <w:name w:val="toc 5"/>
    <w:basedOn w:val="a1"/>
    <w:next w:val="a1"/>
    <w:autoRedefine/>
    <w:semiHidden/>
    <w:rsid w:val="00970F3C"/>
    <w:pPr>
      <w:ind w:left="960"/>
    </w:pPr>
  </w:style>
  <w:style w:type="paragraph" w:styleId="61">
    <w:name w:val="toc 6"/>
    <w:basedOn w:val="a1"/>
    <w:next w:val="a1"/>
    <w:autoRedefine/>
    <w:semiHidden/>
    <w:rsid w:val="00970F3C"/>
    <w:pPr>
      <w:ind w:left="1200"/>
    </w:pPr>
  </w:style>
  <w:style w:type="paragraph" w:styleId="71">
    <w:name w:val="toc 7"/>
    <w:basedOn w:val="a1"/>
    <w:next w:val="a1"/>
    <w:autoRedefine/>
    <w:semiHidden/>
    <w:rsid w:val="00970F3C"/>
    <w:pPr>
      <w:ind w:left="1440"/>
    </w:pPr>
  </w:style>
  <w:style w:type="paragraph" w:styleId="81">
    <w:name w:val="toc 8"/>
    <w:basedOn w:val="a1"/>
    <w:next w:val="a1"/>
    <w:autoRedefine/>
    <w:semiHidden/>
    <w:rsid w:val="00970F3C"/>
    <w:pPr>
      <w:ind w:left="1680"/>
    </w:pPr>
  </w:style>
  <w:style w:type="paragraph" w:styleId="91">
    <w:name w:val="toc 9"/>
    <w:basedOn w:val="a1"/>
    <w:next w:val="a1"/>
    <w:autoRedefine/>
    <w:semiHidden/>
    <w:rsid w:val="00970F3C"/>
    <w:pPr>
      <w:ind w:left="1920"/>
    </w:pPr>
  </w:style>
  <w:style w:type="table" w:styleId="aff8">
    <w:name w:val="Table Grid"/>
    <w:basedOn w:val="a3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aff9">
    <w:name w:val="Balloon Text"/>
    <w:basedOn w:val="a1"/>
    <w:link w:val="affa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affa">
    <w:name w:val="ข้อความบอลลูน อักขระ"/>
    <w:link w:val="aff9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paragraph" w:styleId="affb">
    <w:name w:val="List Paragraph"/>
    <w:basedOn w:val="a1"/>
    <w:uiPriority w:val="34"/>
    <w:qFormat/>
    <w:rsid w:val="007E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A00C-96ED-442E-93B7-353D94E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Thiraphat Thongprapha</cp:lastModifiedBy>
  <cp:revision>3</cp:revision>
  <cp:lastPrinted>2020-08-20T01:27:00Z</cp:lastPrinted>
  <dcterms:created xsi:type="dcterms:W3CDTF">2024-11-28T19:02:00Z</dcterms:created>
  <dcterms:modified xsi:type="dcterms:W3CDTF">2024-11-28T19:12:00Z</dcterms:modified>
</cp:coreProperties>
</file>